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F579" w14:textId="77777777" w:rsidR="00A52FE7" w:rsidRPr="00E62A8A" w:rsidRDefault="00A52FE7" w:rsidP="00A52FE7">
      <w:pPr>
        <w:ind w:left="72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Pearl Ayem - 34404160</w:t>
      </w:r>
    </w:p>
    <w:p w14:paraId="52DC14EC" w14:textId="0B2B51BA" w:rsidR="00A52FE7" w:rsidRPr="00E62A8A" w:rsidRDefault="00A52FE7" w:rsidP="00A52FE7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A8A">
        <w:rPr>
          <w:rFonts w:ascii="Times New Roman" w:hAnsi="Times New Roman" w:cs="Times New Roman"/>
          <w:b/>
          <w:bCs/>
          <w:sz w:val="28"/>
          <w:szCs w:val="28"/>
        </w:rPr>
        <w:t>ATSC 303 Lab 6 – Hygrometry</w:t>
      </w:r>
    </w:p>
    <w:p w14:paraId="17EAF4BC" w14:textId="2BBB9190" w:rsidR="00B04E1A" w:rsidRPr="00E62A8A" w:rsidRDefault="00B04E1A" w:rsidP="00A52FE7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B23F5" w14:textId="0DEE2CF3" w:rsidR="00B04E1A" w:rsidRPr="0064492A" w:rsidRDefault="00B04E1A" w:rsidP="0064492A">
      <w:pPr>
        <w:ind w:left="720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E62A8A">
        <w:rPr>
          <w:rFonts w:ascii="Times New Roman" w:hAnsi="Times New Roman" w:cs="Times New Roman"/>
          <w:sz w:val="28"/>
          <w:szCs w:val="28"/>
          <w:u w:val="single"/>
        </w:rPr>
        <w:t>Lab Questions:</w:t>
      </w:r>
    </w:p>
    <w:p w14:paraId="57902283" w14:textId="14CAC7EA" w:rsidR="00B04E1A" w:rsidRPr="00E62A8A" w:rsidRDefault="00B04E1A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56AE1B19" w14:textId="528D582E" w:rsidR="00B04E1A" w:rsidRPr="00E62A8A" w:rsidRDefault="0064492A" w:rsidP="00B04E1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B4FD006" wp14:editId="080D9553">
                <wp:simplePos x="0" y="0"/>
                <wp:positionH relativeFrom="column">
                  <wp:posOffset>977265</wp:posOffset>
                </wp:positionH>
                <wp:positionV relativeFrom="paragraph">
                  <wp:posOffset>2493010</wp:posOffset>
                </wp:positionV>
                <wp:extent cx="813435" cy="257175"/>
                <wp:effectExtent l="38100" t="38100" r="5715" b="4762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343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CFC8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76.6pt;margin-top:195.6pt;width:64.75pt;height:2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C4F1E99" wp14:editId="19CA2DB1">
                <wp:simplePos x="0" y="0"/>
                <wp:positionH relativeFrom="column">
                  <wp:posOffset>3907155</wp:posOffset>
                </wp:positionH>
                <wp:positionV relativeFrom="paragraph">
                  <wp:posOffset>490220</wp:posOffset>
                </wp:positionV>
                <wp:extent cx="1110615" cy="275605"/>
                <wp:effectExtent l="0" t="38100" r="51435" b="4826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0615" cy="27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C448" id="Ink 51" o:spid="_x0000_s1026" type="#_x0000_t75" style="position:absolute;margin-left:306.95pt;margin-top:37.9pt;width:88.85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B09E62" wp14:editId="77082591">
                <wp:simplePos x="0" y="0"/>
                <wp:positionH relativeFrom="column">
                  <wp:posOffset>3900805</wp:posOffset>
                </wp:positionH>
                <wp:positionV relativeFrom="paragraph">
                  <wp:posOffset>457835</wp:posOffset>
                </wp:positionV>
                <wp:extent cx="11160" cy="96480"/>
                <wp:effectExtent l="38100" t="38100" r="46355" b="565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60" cy="95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C260A" id="Ink 40" o:spid="_x0000_s1026" type="#_x0000_t75" style="position:absolute;margin-left:306.45pt;margin-top:35.35pt;width:2.3pt;height: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E5A6D5F" wp14:editId="7CB1484E">
                <wp:simplePos x="0" y="0"/>
                <wp:positionH relativeFrom="column">
                  <wp:posOffset>2100580</wp:posOffset>
                </wp:positionH>
                <wp:positionV relativeFrom="paragraph">
                  <wp:posOffset>1599565</wp:posOffset>
                </wp:positionV>
                <wp:extent cx="855925" cy="290195"/>
                <wp:effectExtent l="38100" t="38100" r="1905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592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74F5" id="Ink 37" o:spid="_x0000_s1026" type="#_x0000_t75" style="position:absolute;margin-left:164.7pt;margin-top:125.25pt;width:68.85pt;height:2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51B8B4" wp14:editId="27CF5995">
                <wp:simplePos x="0" y="0"/>
                <wp:positionH relativeFrom="column">
                  <wp:posOffset>3464560</wp:posOffset>
                </wp:positionH>
                <wp:positionV relativeFrom="paragraph">
                  <wp:posOffset>1759467</wp:posOffset>
                </wp:positionV>
                <wp:extent cx="25200" cy="87480"/>
                <wp:effectExtent l="38100" t="38100" r="51435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2DBCD" id="Ink 25" o:spid="_x0000_s1026" type="#_x0000_t75" style="position:absolute;margin-left:272.1pt;margin-top:137.85pt;width:3.4pt;height: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69C727" wp14:editId="417B373A">
                <wp:simplePos x="0" y="0"/>
                <wp:positionH relativeFrom="column">
                  <wp:posOffset>2121535</wp:posOffset>
                </wp:positionH>
                <wp:positionV relativeFrom="paragraph">
                  <wp:posOffset>1796150</wp:posOffset>
                </wp:positionV>
                <wp:extent cx="1348920" cy="23400"/>
                <wp:effectExtent l="38100" t="38100" r="41910" b="5334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48920" cy="2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6864" id="Ink 23" o:spid="_x0000_s1026" type="#_x0000_t75" style="position:absolute;margin-left:166.35pt;margin-top:140.75pt;width:107.6pt;height: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">
                <v:imagedata r:id="rId17" o:title=""/>
              </v:shape>
            </w:pict>
          </mc:Fallback>
        </mc:AlternateContent>
      </w:r>
      <w:r w:rsidR="00EC079C" w:rsidRPr="00E62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24B1F" wp14:editId="6C70CB7E">
            <wp:extent cx="4709424" cy="410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24" cy="410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152B" w14:textId="2C704A86" w:rsidR="00440584" w:rsidRPr="00E62A8A" w:rsidRDefault="00440584" w:rsidP="00EC079C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The formula used to find vapour pressure (e) was as follows:</w:t>
      </w:r>
    </w:p>
    <w:p w14:paraId="34148AB7" w14:textId="48701C53" w:rsidR="00EC079C" w:rsidRPr="00E62A8A" w:rsidRDefault="00EC079C" w:rsidP="00440584">
      <w:pPr>
        <w:pStyle w:val="ListParagraph"/>
        <w:spacing w:line="25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aturation pressur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A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 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where, A=6.112 hPa, B=17.67 and C=243.5 ℃  form Harrison 6.4</m:t>
          </m:r>
        </m:oMath>
      </m:oMathPara>
    </w:p>
    <w:p w14:paraId="131A5165" w14:textId="1DB78C83" w:rsidR="00EC079C" w:rsidRPr="00E62A8A" w:rsidRDefault="00054BA8" w:rsidP="00EC07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apour pressure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elative humidity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form Harrison 6.9</m:t>
          </m:r>
        </m:oMath>
      </m:oMathPara>
    </w:p>
    <w:p w14:paraId="631EF393" w14:textId="35733475" w:rsidR="005B775A" w:rsidRPr="00E62A8A" w:rsidRDefault="005B775A" w:rsidP="00EC07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FB02F1E" w14:textId="2685977F" w:rsidR="005B775A" w:rsidRPr="00E62A8A" w:rsidRDefault="0064492A" w:rsidP="00EC07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91C2932" wp14:editId="29CD97C6">
                <wp:simplePos x="0" y="0"/>
                <wp:positionH relativeFrom="column">
                  <wp:posOffset>1995170</wp:posOffset>
                </wp:positionH>
                <wp:positionV relativeFrom="paragraph">
                  <wp:posOffset>598805</wp:posOffset>
                </wp:positionV>
                <wp:extent cx="2020570" cy="867410"/>
                <wp:effectExtent l="38100" t="38100" r="36830" b="469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2057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AEB18" id="Ink 79" o:spid="_x0000_s1026" type="#_x0000_t75" style="position:absolute;margin-left:156.4pt;margin-top:46.45pt;width:160.5pt;height:69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">
                <v:imagedata r:id="rId2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162746E" wp14:editId="2E11CA98">
                <wp:simplePos x="0" y="0"/>
                <wp:positionH relativeFrom="column">
                  <wp:posOffset>890905</wp:posOffset>
                </wp:positionH>
                <wp:positionV relativeFrom="paragraph">
                  <wp:posOffset>2070100</wp:posOffset>
                </wp:positionV>
                <wp:extent cx="655540" cy="269875"/>
                <wp:effectExtent l="57150" t="38100" r="0" b="5397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554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0228" id="Ink 77" o:spid="_x0000_s1026" type="#_x0000_t75" style="position:absolute;margin-left:69.45pt;margin-top:162.3pt;width:53pt;height:22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">
                <v:imagedata r:id="rId22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1D796F3" wp14:editId="2195D69D">
                <wp:simplePos x="0" y="0"/>
                <wp:positionH relativeFrom="column">
                  <wp:posOffset>3311673</wp:posOffset>
                </wp:positionH>
                <wp:positionV relativeFrom="paragraph">
                  <wp:posOffset>470049</wp:posOffset>
                </wp:positionV>
                <wp:extent cx="1004760" cy="55800"/>
                <wp:effectExtent l="38100" t="38100" r="43180" b="400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4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80BF4" id="Ink 68" o:spid="_x0000_s1026" type="#_x0000_t75" style="position:absolute;margin-left:260.05pt;margin-top:36.3pt;width:80.5pt;height:5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">
                <v:imagedata r:id="rId24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1F61B8A" wp14:editId="3DC94AB4">
                <wp:simplePos x="0" y="0"/>
                <wp:positionH relativeFrom="column">
                  <wp:posOffset>1909833</wp:posOffset>
                </wp:positionH>
                <wp:positionV relativeFrom="paragraph">
                  <wp:posOffset>1561929</wp:posOffset>
                </wp:positionV>
                <wp:extent cx="1111680" cy="58320"/>
                <wp:effectExtent l="57150" t="38100" r="50800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11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5780" id="Ink 67" o:spid="_x0000_s1026" type="#_x0000_t75" style="position:absolute;margin-left:149.7pt;margin-top:122.3pt;width:88.95pt;height:6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">
                <v:imagedata r:id="rId26" o:title=""/>
              </v:shape>
            </w:pict>
          </mc:Fallback>
        </mc:AlternateContent>
      </w:r>
      <w:r w:rsidR="00301DC8" w:rsidRPr="00E62A8A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5D42097" wp14:editId="512F0306">
            <wp:extent cx="4006344" cy="3487003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94" cy="34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EF4" w14:textId="77777777" w:rsidR="00EC079C" w:rsidRPr="00E62A8A" w:rsidRDefault="00EC079C" w:rsidP="00EC07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4C8EC664" w14:textId="16F50303" w:rsidR="00B04E1A" w:rsidRPr="00E62A8A" w:rsidRDefault="004642C6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The values generated are as follows:</w:t>
      </w:r>
    </w:p>
    <w:p w14:paraId="53EFD331" w14:textId="077D275B" w:rsidR="002275D7" w:rsidRPr="00E62A8A" w:rsidRDefault="002275D7" w:rsidP="002275D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ixing rati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* 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-e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from Stull 4.4</m:t>
          </m:r>
        </m:oMath>
      </m:oMathPara>
    </w:p>
    <w:p w14:paraId="508158D7" w14:textId="3AFAA169" w:rsidR="002275D7" w:rsidRPr="00E62A8A" w:rsidRDefault="002275D7" w:rsidP="002275D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ε=622 g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61BA15D" w14:textId="77777777" w:rsidR="002275D7" w:rsidRPr="00E62A8A" w:rsidRDefault="002275D7" w:rsidP="002275D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278"/>
        <w:gridCol w:w="2278"/>
        <w:gridCol w:w="1905"/>
      </w:tblGrid>
      <w:tr w:rsidR="00402183" w:rsidRPr="00E62A8A" w14:paraId="3BD07503" w14:textId="2623B15C" w:rsidTr="00402183">
        <w:tc>
          <w:tcPr>
            <w:tcW w:w="2169" w:type="dxa"/>
          </w:tcPr>
          <w:p w14:paraId="453E9614" w14:textId="77777777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14:paraId="0D105935" w14:textId="2AF39D8A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Average RH</w:t>
            </w:r>
          </w:p>
        </w:tc>
        <w:tc>
          <w:tcPr>
            <w:tcW w:w="2278" w:type="dxa"/>
          </w:tcPr>
          <w:p w14:paraId="473AF4DC" w14:textId="0AB2FD83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Average Temp</w:t>
            </w:r>
          </w:p>
        </w:tc>
        <w:tc>
          <w:tcPr>
            <w:tcW w:w="1905" w:type="dxa"/>
          </w:tcPr>
          <w:p w14:paraId="4257E59F" w14:textId="0A97A831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Mixing ratio</w:t>
            </w:r>
          </w:p>
        </w:tc>
      </w:tr>
      <w:tr w:rsidR="00402183" w:rsidRPr="00E62A8A" w14:paraId="747D7E34" w14:textId="4110DE60" w:rsidTr="00402183">
        <w:tc>
          <w:tcPr>
            <w:tcW w:w="2169" w:type="dxa"/>
          </w:tcPr>
          <w:p w14:paraId="4725CCCE" w14:textId="7DABFE01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dry</w:t>
            </w:r>
          </w:p>
        </w:tc>
        <w:tc>
          <w:tcPr>
            <w:tcW w:w="2278" w:type="dxa"/>
          </w:tcPr>
          <w:p w14:paraId="102ED713" w14:textId="28D6A118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111700</w:t>
            </w:r>
          </w:p>
        </w:tc>
        <w:tc>
          <w:tcPr>
            <w:tcW w:w="2278" w:type="dxa"/>
          </w:tcPr>
          <w:p w14:paraId="6FFDBE61" w14:textId="4E67DD44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816444</w:t>
            </w:r>
          </w:p>
        </w:tc>
        <w:tc>
          <w:tcPr>
            <w:tcW w:w="1905" w:type="dxa"/>
          </w:tcPr>
          <w:p w14:paraId="3F2FEC01" w14:textId="044F6BA8" w:rsidR="00402183" w:rsidRPr="00E62A8A" w:rsidRDefault="00AE04A2" w:rsidP="00253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23647</w:t>
            </w:r>
          </w:p>
        </w:tc>
      </w:tr>
      <w:tr w:rsidR="00402183" w:rsidRPr="00E62A8A" w14:paraId="7B3E1C2C" w14:textId="2C7DC81E" w:rsidTr="00402183">
        <w:tc>
          <w:tcPr>
            <w:tcW w:w="2169" w:type="dxa"/>
          </w:tcPr>
          <w:p w14:paraId="0D5F918C" w14:textId="458B284C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ambient</w:t>
            </w:r>
          </w:p>
        </w:tc>
        <w:tc>
          <w:tcPr>
            <w:tcW w:w="2278" w:type="dxa"/>
          </w:tcPr>
          <w:p w14:paraId="265F56B1" w14:textId="1D2BC462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.801958</w:t>
            </w:r>
          </w:p>
        </w:tc>
        <w:tc>
          <w:tcPr>
            <w:tcW w:w="2278" w:type="dxa"/>
          </w:tcPr>
          <w:p w14:paraId="328D8BEF" w14:textId="58B9802B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285375</w:t>
            </w:r>
          </w:p>
        </w:tc>
        <w:tc>
          <w:tcPr>
            <w:tcW w:w="1905" w:type="dxa"/>
          </w:tcPr>
          <w:p w14:paraId="7072F3FF" w14:textId="5E8A45E0" w:rsidR="00402183" w:rsidRPr="00E62A8A" w:rsidRDefault="00AE04A2" w:rsidP="00253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792036</w:t>
            </w:r>
          </w:p>
        </w:tc>
      </w:tr>
      <w:tr w:rsidR="00402183" w:rsidRPr="00E62A8A" w14:paraId="6E8D1DD9" w14:textId="05077A52" w:rsidTr="00402183">
        <w:tc>
          <w:tcPr>
            <w:tcW w:w="2169" w:type="dxa"/>
          </w:tcPr>
          <w:p w14:paraId="18CBC7B6" w14:textId="7B9CA1F0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humid</w:t>
            </w:r>
          </w:p>
        </w:tc>
        <w:tc>
          <w:tcPr>
            <w:tcW w:w="2278" w:type="dxa"/>
          </w:tcPr>
          <w:p w14:paraId="5CB9512E" w14:textId="3F219AF7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.486667</w:t>
            </w:r>
          </w:p>
        </w:tc>
        <w:tc>
          <w:tcPr>
            <w:tcW w:w="2278" w:type="dxa"/>
          </w:tcPr>
          <w:p w14:paraId="4C6C372A" w14:textId="6A4FB26C" w:rsidR="00402183" w:rsidRPr="00E62A8A" w:rsidRDefault="00402183" w:rsidP="002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571611</w:t>
            </w:r>
          </w:p>
        </w:tc>
        <w:tc>
          <w:tcPr>
            <w:tcW w:w="1905" w:type="dxa"/>
          </w:tcPr>
          <w:p w14:paraId="0AEC58DC" w14:textId="64CC919F" w:rsidR="00402183" w:rsidRPr="00E62A8A" w:rsidRDefault="00AE04A2" w:rsidP="002534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2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377711</w:t>
            </w:r>
          </w:p>
        </w:tc>
      </w:tr>
    </w:tbl>
    <w:p w14:paraId="4BD47EBF" w14:textId="77777777" w:rsidR="004642C6" w:rsidRPr="00E62A8A" w:rsidRDefault="004642C6" w:rsidP="004642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24BCA0" w14:textId="11C2B0DB" w:rsidR="005D3D5D" w:rsidRPr="00E62A8A" w:rsidRDefault="00783A0C" w:rsidP="00783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 xml:space="preserve">The following table was generated: </w:t>
      </w:r>
    </w:p>
    <w:tbl>
      <w:tblPr>
        <w:tblW w:w="3060" w:type="dxa"/>
        <w:tblLook w:val="04A0" w:firstRow="1" w:lastRow="0" w:firstColumn="1" w:lastColumn="0" w:noHBand="0" w:noVBand="1"/>
      </w:tblPr>
      <w:tblGrid>
        <w:gridCol w:w="1096"/>
        <w:gridCol w:w="1020"/>
        <w:gridCol w:w="1020"/>
      </w:tblGrid>
      <w:tr w:rsidR="00783A0C" w:rsidRPr="00E62A8A" w14:paraId="67392A19" w14:textId="77777777" w:rsidTr="00783A0C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3FF7" w14:textId="77777777" w:rsidR="00783A0C" w:rsidRPr="00E62A8A" w:rsidRDefault="00783A0C" w:rsidP="00783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(s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D6D" w14:textId="77777777" w:rsidR="00783A0C" w:rsidRPr="00E62A8A" w:rsidRDefault="00783A0C" w:rsidP="00783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y bulb 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B825" w14:textId="77777777" w:rsidR="00783A0C" w:rsidRPr="00E62A8A" w:rsidRDefault="00783A0C" w:rsidP="00783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t bulb T</w:t>
            </w:r>
          </w:p>
        </w:tc>
      </w:tr>
      <w:tr w:rsidR="00783A0C" w:rsidRPr="00E62A8A" w14:paraId="59DFF004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E5F0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E6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7A1A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0</w:t>
            </w:r>
          </w:p>
        </w:tc>
      </w:tr>
      <w:tr w:rsidR="00783A0C" w:rsidRPr="00E62A8A" w14:paraId="4DE42255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A89C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5CBC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8013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0</w:t>
            </w:r>
          </w:p>
        </w:tc>
      </w:tr>
      <w:tr w:rsidR="00783A0C" w:rsidRPr="00E62A8A" w14:paraId="6333F001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105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1400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0CE9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80</w:t>
            </w:r>
          </w:p>
        </w:tc>
      </w:tr>
      <w:tr w:rsidR="00783A0C" w:rsidRPr="00E62A8A" w14:paraId="43F46831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3A6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FAFA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AD5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0</w:t>
            </w:r>
          </w:p>
        </w:tc>
      </w:tr>
      <w:tr w:rsidR="00783A0C" w:rsidRPr="00E62A8A" w14:paraId="098F0B38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F56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06C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125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0</w:t>
            </w:r>
          </w:p>
        </w:tc>
      </w:tr>
      <w:tr w:rsidR="00783A0C" w:rsidRPr="00E62A8A" w14:paraId="49069A04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9A2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EB8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500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50</w:t>
            </w:r>
          </w:p>
        </w:tc>
      </w:tr>
      <w:tr w:rsidR="00783A0C" w:rsidRPr="00E62A8A" w14:paraId="0C7BF82B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5D3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DE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791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0</w:t>
            </w:r>
          </w:p>
        </w:tc>
      </w:tr>
      <w:tr w:rsidR="00783A0C" w:rsidRPr="00E62A8A" w14:paraId="3F98ADDD" w14:textId="77777777" w:rsidTr="00783A0C">
        <w:trPr>
          <w:trHeight w:val="30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215" w14:textId="77777777" w:rsidR="00783A0C" w:rsidRPr="00E62A8A" w:rsidRDefault="00783A0C" w:rsidP="00783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age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58B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BE4" w14:textId="77777777" w:rsidR="00783A0C" w:rsidRPr="00E62A8A" w:rsidRDefault="00783A0C" w:rsidP="00783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62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64</w:t>
            </w:r>
          </w:p>
        </w:tc>
      </w:tr>
    </w:tbl>
    <w:p w14:paraId="2F2C5790" w14:textId="7C9A846B" w:rsidR="005D3D5D" w:rsidRPr="00E62A8A" w:rsidRDefault="00BC6D7B" w:rsidP="005D3D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lastRenderedPageBreak/>
        <w:t xml:space="preserve">Using the graph on the right on lecture slide 15, the relative humidity can be estimated at 33%. </w:t>
      </w:r>
      <w:r w:rsidR="004E69DE" w:rsidRPr="00E62A8A">
        <w:rPr>
          <w:rFonts w:ascii="Times New Roman" w:hAnsi="Times New Roman" w:cs="Times New Roman"/>
          <w:sz w:val="24"/>
          <w:szCs w:val="24"/>
        </w:rPr>
        <w:t xml:space="preserve">This is a little less than that of the ambient setting </w:t>
      </w:r>
      <w:r w:rsidR="00F42EBE" w:rsidRPr="00E62A8A">
        <w:rPr>
          <w:rFonts w:ascii="Times New Roman" w:hAnsi="Times New Roman" w:cs="Times New Roman"/>
          <w:sz w:val="24"/>
          <w:szCs w:val="24"/>
        </w:rPr>
        <w:t>measured</w:t>
      </w:r>
      <w:r w:rsidR="004E69DE" w:rsidRPr="00E62A8A">
        <w:rPr>
          <w:rFonts w:ascii="Times New Roman" w:hAnsi="Times New Roman" w:cs="Times New Roman"/>
          <w:sz w:val="24"/>
          <w:szCs w:val="24"/>
        </w:rPr>
        <w:t xml:space="preserve"> by the datalogger. </w:t>
      </w:r>
      <w:r w:rsidR="00AF6DDC" w:rsidRPr="00E62A8A">
        <w:rPr>
          <w:rFonts w:ascii="Times New Roman" w:hAnsi="Times New Roman" w:cs="Times New Roman"/>
          <w:sz w:val="24"/>
          <w:szCs w:val="24"/>
        </w:rPr>
        <w:t xml:space="preserve">I feel the datalogger has the more accurate to true value because there are fewer human errors while using it to measure. </w:t>
      </w:r>
    </w:p>
    <w:p w14:paraId="590E205E" w14:textId="36370874" w:rsidR="005D3D5D" w:rsidRPr="00E62A8A" w:rsidRDefault="008C1A4A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The sources of error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0"/>
        <w:gridCol w:w="4680"/>
      </w:tblGrid>
      <w:tr w:rsidR="001A7CF1" w:rsidRPr="00E62A8A" w14:paraId="21E31C04" w14:textId="77777777" w:rsidTr="001A7CF1">
        <w:tc>
          <w:tcPr>
            <w:tcW w:w="5035" w:type="dxa"/>
          </w:tcPr>
          <w:p w14:paraId="446302DF" w14:textId="1C9A51D0" w:rsidR="001A7CF1" w:rsidRPr="00E62A8A" w:rsidRDefault="001A7CF1" w:rsidP="008C1A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Campbell Scientific</w:t>
            </w:r>
          </w:p>
        </w:tc>
        <w:tc>
          <w:tcPr>
            <w:tcW w:w="5035" w:type="dxa"/>
          </w:tcPr>
          <w:p w14:paraId="257202D3" w14:textId="3F85C1B5" w:rsidR="001A7CF1" w:rsidRPr="00E62A8A" w:rsidRDefault="001A7CF1" w:rsidP="008C1A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Assmann</w:t>
            </w:r>
            <w:proofErr w:type="spellEnd"/>
          </w:p>
        </w:tc>
      </w:tr>
      <w:tr w:rsidR="001A7CF1" w:rsidRPr="00E62A8A" w14:paraId="277BAB3C" w14:textId="77777777" w:rsidTr="001A7CF1">
        <w:tc>
          <w:tcPr>
            <w:tcW w:w="5035" w:type="dxa"/>
          </w:tcPr>
          <w:p w14:paraId="15C4F53D" w14:textId="77777777" w:rsidR="001A7CF1" w:rsidRPr="00E62A8A" w:rsidRDefault="00234A72" w:rsidP="001A7C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If the desiccant did was not enough or the pack was not sealed properly the dry RH could be wrong</w:t>
            </w:r>
          </w:p>
          <w:p w14:paraId="42ABFB2F" w14:textId="77777777" w:rsidR="00234A72" w:rsidRPr="00E62A8A" w:rsidRDefault="00234A72" w:rsidP="001A7C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Breathing on the sensor or moving too close to it changed values</w:t>
            </w:r>
          </w:p>
          <w:p w14:paraId="20B6843F" w14:textId="3A755789" w:rsidR="00234A72" w:rsidRPr="00E62A8A" w:rsidRDefault="00234A72" w:rsidP="00234A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2CDA80E" w14:textId="77777777" w:rsidR="00845886" w:rsidRPr="00E62A8A" w:rsidRDefault="00845886" w:rsidP="008458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Needs to be well ventilated so holding it too close might impede the ventilation</w:t>
            </w:r>
          </w:p>
          <w:p w14:paraId="221B1E10" w14:textId="77777777" w:rsidR="00845886" w:rsidRPr="00E62A8A" w:rsidRDefault="00845886" w:rsidP="008458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 xml:space="preserve"> Need to keep water off the dry bulb which is harder while refilling </w:t>
            </w:r>
          </w:p>
          <w:p w14:paraId="2B663C7F" w14:textId="77777777" w:rsidR="00845886" w:rsidRPr="00E62A8A" w:rsidRDefault="00845886" w:rsidP="008458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Since we were holding it close to us, and breathing on it this could affect the RH</w:t>
            </w:r>
          </w:p>
          <w:p w14:paraId="14FC209C" w14:textId="20B719D1" w:rsidR="001A7CF1" w:rsidRPr="00E62A8A" w:rsidRDefault="00845886" w:rsidP="008458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A8A">
              <w:rPr>
                <w:rFonts w:ascii="Times New Roman" w:hAnsi="Times New Roman" w:cs="Times New Roman"/>
                <w:sz w:val="24"/>
                <w:szCs w:val="24"/>
              </w:rPr>
              <w:t>Need wick to be clean</w:t>
            </w:r>
          </w:p>
        </w:tc>
      </w:tr>
    </w:tbl>
    <w:p w14:paraId="784C166A" w14:textId="77777777" w:rsidR="008C1A4A" w:rsidRPr="00E62A8A" w:rsidRDefault="008C1A4A" w:rsidP="008C1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0829B5" w14:textId="302825B5" w:rsidR="008C1A4A" w:rsidRPr="00E62A8A" w:rsidRDefault="008A44A5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 xml:space="preserve">No 1 second for a sampling frequency seems too high for real life forecasting since most humidity changes happen at a timescale longer than a second. </w:t>
      </w:r>
      <w:r w:rsidR="00A165EE" w:rsidRPr="00E62A8A">
        <w:rPr>
          <w:rFonts w:ascii="Times New Roman" w:hAnsi="Times New Roman" w:cs="Times New Roman"/>
          <w:sz w:val="24"/>
          <w:szCs w:val="24"/>
        </w:rPr>
        <w:t xml:space="preserve">I also think it is not the right sampling frequency because the sensor itself takes a while to reach equilibrium after each measurement. </w:t>
      </w:r>
    </w:p>
    <w:p w14:paraId="0F3B7024" w14:textId="6F20799D" w:rsidR="00886B8C" w:rsidRPr="00E62A8A" w:rsidRDefault="00930C12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The presence of salt will make the wet bulb read too low (</w:t>
      </w:r>
      <w:proofErr w:type="spellStart"/>
      <w:r w:rsidRPr="00E62A8A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62A8A">
        <w:rPr>
          <w:rFonts w:ascii="Times New Roman" w:hAnsi="Times New Roman" w:cs="Times New Roman"/>
          <w:sz w:val="24"/>
          <w:szCs w:val="24"/>
        </w:rPr>
        <w:t xml:space="preserve"> if the vapour pressure decreases, the wet bulb temperature also decreases)</w:t>
      </w:r>
    </w:p>
    <w:p w14:paraId="4BE67126" w14:textId="0ABC230A" w:rsidR="00930C12" w:rsidRPr="00E62A8A" w:rsidRDefault="00930C12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 xml:space="preserve">This might cool the dry bulb as well since the </w:t>
      </w:r>
      <w:r w:rsidR="003A553D" w:rsidRPr="00E62A8A">
        <w:rPr>
          <w:rFonts w:ascii="Times New Roman" w:hAnsi="Times New Roman" w:cs="Times New Roman"/>
          <w:sz w:val="24"/>
          <w:szCs w:val="24"/>
        </w:rPr>
        <w:t>wet bulb evaporates the water on it which creates cooling and the difference between the wet and the dry is used to predict RH and other variables. Hence the</w:t>
      </w:r>
      <w:r w:rsidR="00F64890" w:rsidRPr="00E62A8A">
        <w:rPr>
          <w:rFonts w:ascii="Times New Roman" w:hAnsi="Times New Roman" w:cs="Times New Roman"/>
          <w:sz w:val="24"/>
          <w:szCs w:val="24"/>
        </w:rPr>
        <w:t xml:space="preserve">re should be no water on the dry bulb. </w:t>
      </w:r>
    </w:p>
    <w:p w14:paraId="6E98EC47" w14:textId="7CB20667" w:rsidR="009B347E" w:rsidRPr="00E62A8A" w:rsidRDefault="009F629B" w:rsidP="00B04E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741CD8B9" wp14:editId="54323497">
            <wp:simplePos x="0" y="0"/>
            <wp:positionH relativeFrom="column">
              <wp:posOffset>3708834</wp:posOffset>
            </wp:positionH>
            <wp:positionV relativeFrom="paragraph">
              <wp:posOffset>209279</wp:posOffset>
            </wp:positionV>
            <wp:extent cx="2580559" cy="18164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59" cy="181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47E" w:rsidRPr="00E62A8A">
        <w:rPr>
          <w:rFonts w:ascii="Times New Roman" w:hAnsi="Times New Roman" w:cs="Times New Roman"/>
          <w:sz w:val="24"/>
          <w:szCs w:val="24"/>
        </w:rPr>
        <w:t xml:space="preserve">This is because the film </w:t>
      </w:r>
      <w:r w:rsidR="00F81529" w:rsidRPr="00E62A8A">
        <w:rPr>
          <w:rFonts w:ascii="Times New Roman" w:hAnsi="Times New Roman" w:cs="Times New Roman"/>
          <w:sz w:val="24"/>
          <w:szCs w:val="24"/>
        </w:rPr>
        <w:t xml:space="preserve">coating experiences </w:t>
      </w:r>
      <w:r w:rsidR="009B347E" w:rsidRPr="00E62A8A">
        <w:rPr>
          <w:rFonts w:ascii="Times New Roman" w:hAnsi="Times New Roman" w:cs="Times New Roman"/>
          <w:sz w:val="24"/>
          <w:szCs w:val="24"/>
        </w:rPr>
        <w:t>dimension changes and the carbon particles move apart</w:t>
      </w:r>
      <w:r w:rsidR="00F81529" w:rsidRPr="00E62A8A">
        <w:rPr>
          <w:rFonts w:ascii="Times New Roman" w:hAnsi="Times New Roman" w:cs="Times New Roman"/>
          <w:sz w:val="24"/>
          <w:szCs w:val="24"/>
        </w:rPr>
        <w:t xml:space="preserve">, creating larger resistance. </w:t>
      </w:r>
    </w:p>
    <w:p w14:paraId="25CFFA37" w14:textId="78344275" w:rsidR="0027606A" w:rsidRPr="000300C2" w:rsidRDefault="00F81529" w:rsidP="00276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0C2">
        <w:rPr>
          <w:rFonts w:ascii="Times New Roman" w:hAnsi="Times New Roman" w:cs="Times New Roman"/>
          <w:sz w:val="24"/>
          <w:szCs w:val="24"/>
        </w:rPr>
        <w:t xml:space="preserve"> </w:t>
      </w:r>
      <w:r w:rsidR="000933D5" w:rsidRPr="000300C2">
        <w:rPr>
          <w:rFonts w:ascii="Times New Roman" w:hAnsi="Times New Roman" w:cs="Times New Roman"/>
          <w:sz w:val="24"/>
          <w:szCs w:val="24"/>
        </w:rPr>
        <w:t>Formulas used:</w:t>
      </w:r>
      <w:r w:rsidR="000300C2" w:rsidRPr="000300C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hange in outpu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hange in vapour pressure</m:t>
            </m:r>
          </m:den>
        </m:f>
      </m:oMath>
    </w:p>
    <w:p w14:paraId="20F18213" w14:textId="3A60E073" w:rsidR="000300C2" w:rsidRPr="000300C2" w:rsidRDefault="009F629B" w:rsidP="000300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.596-2.500 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000-1000 Pa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96 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 P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.000096 V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14:paraId="318F777E" w14:textId="1A76924C" w:rsidR="000300C2" w:rsidRPr="009F629B" w:rsidRDefault="000300C2" w:rsidP="000300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4B02">
        <w:rPr>
          <w:rFonts w:ascii="Times New Roman" w:eastAsiaTheme="minorEastAsia" w:hAnsi="Times New Roman" w:cs="Times New Roman"/>
          <w:sz w:val="24"/>
          <w:szCs w:val="24"/>
        </w:rPr>
        <w:t xml:space="preserve">This is </w:t>
      </w:r>
      <w:r w:rsidR="00394B02" w:rsidRPr="00394B02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394B02">
        <w:rPr>
          <w:rFonts w:ascii="Times New Roman" w:eastAsiaTheme="minorEastAsia" w:hAnsi="Times New Roman" w:cs="Times New Roman"/>
          <w:sz w:val="24"/>
          <w:szCs w:val="24"/>
        </w:rPr>
        <w:t xml:space="preserve">linear sensor since the </w:t>
      </w:r>
      <w:r w:rsidR="00394B02" w:rsidRPr="00394B02">
        <w:rPr>
          <w:rFonts w:ascii="Times New Roman" w:eastAsiaTheme="minorEastAsia" w:hAnsi="Times New Roman" w:cs="Times New Roman"/>
          <w:sz w:val="24"/>
          <w:szCs w:val="24"/>
        </w:rPr>
        <w:t xml:space="preserve">plot below </w:t>
      </w:r>
      <w:bookmarkStart w:id="0" w:name="_GoBack"/>
      <w:bookmarkEnd w:id="0"/>
      <w:r w:rsidR="00394B02" w:rsidRPr="00394B02">
        <w:rPr>
          <w:rFonts w:ascii="Times New Roman" w:eastAsiaTheme="minorEastAsia" w:hAnsi="Times New Roman" w:cs="Times New Roman"/>
          <w:sz w:val="24"/>
          <w:szCs w:val="24"/>
        </w:rPr>
        <w:t xml:space="preserve">shows a very straight line covering almost all the points. </w:t>
      </w:r>
    </w:p>
    <w:p w14:paraId="61C687F0" w14:textId="59145948" w:rsidR="009F629B" w:rsidRPr="00394B02" w:rsidRDefault="009F629B" w:rsidP="009F629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4604C3" w14:textId="2A386378" w:rsidR="004B15D0" w:rsidRPr="00E62A8A" w:rsidRDefault="0027606A" w:rsidP="002760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2A8A">
        <w:rPr>
          <w:rFonts w:ascii="Times New Roman" w:hAnsi="Times New Roman" w:cs="Times New Roman"/>
          <w:sz w:val="24"/>
          <w:szCs w:val="24"/>
        </w:rPr>
        <w:t>Formation of frost or dew on the mirror is detected optically with an LED (</w:t>
      </w:r>
      <w:proofErr w:type="spellStart"/>
      <w:r w:rsidRPr="00E62A8A">
        <w:rPr>
          <w:rFonts w:ascii="Times New Roman" w:hAnsi="Times New Roman" w:cs="Times New Roman"/>
          <w:sz w:val="24"/>
          <w:szCs w:val="24"/>
        </w:rPr>
        <w:t>lightemitting</w:t>
      </w:r>
      <w:proofErr w:type="spellEnd"/>
      <w:r w:rsidRPr="00E62A8A">
        <w:rPr>
          <w:rFonts w:ascii="Times New Roman" w:hAnsi="Times New Roman" w:cs="Times New Roman"/>
          <w:sz w:val="24"/>
          <w:szCs w:val="24"/>
        </w:rPr>
        <w:t xml:space="preserve"> diode) and one or more photodetectors which sense the change in light scattering when frost of dew forms on the mirror. Two photodetectors will receive the reflected light from a smooth </w:t>
      </w:r>
      <w:proofErr w:type="gramStart"/>
      <w:r w:rsidRPr="00E62A8A">
        <w:rPr>
          <w:rFonts w:ascii="Times New Roman" w:hAnsi="Times New Roman" w:cs="Times New Roman"/>
          <w:sz w:val="24"/>
          <w:szCs w:val="24"/>
        </w:rPr>
        <w:t>surface</w:t>
      </w:r>
      <w:proofErr w:type="gramEnd"/>
      <w:r w:rsidRPr="00E62A8A">
        <w:rPr>
          <w:rFonts w:ascii="Times New Roman" w:hAnsi="Times New Roman" w:cs="Times New Roman"/>
          <w:sz w:val="24"/>
          <w:szCs w:val="24"/>
        </w:rPr>
        <w:t xml:space="preserve"> but one will not be illuminated unless the light is scattered at the surface by dew or frost.</w:t>
      </w:r>
    </w:p>
    <w:sectPr w:rsidR="004B15D0" w:rsidRPr="00E62A8A" w:rsidSect="00783A0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B7B"/>
    <w:multiLevelType w:val="hybridMultilevel"/>
    <w:tmpl w:val="7706A02A"/>
    <w:lvl w:ilvl="0" w:tplc="5012569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194F"/>
    <w:multiLevelType w:val="hybridMultilevel"/>
    <w:tmpl w:val="B234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DB"/>
    <w:rsid w:val="00010B21"/>
    <w:rsid w:val="00015510"/>
    <w:rsid w:val="000269AB"/>
    <w:rsid w:val="000300C2"/>
    <w:rsid w:val="00053A8D"/>
    <w:rsid w:val="00054BA8"/>
    <w:rsid w:val="000667FC"/>
    <w:rsid w:val="000748D5"/>
    <w:rsid w:val="000753FE"/>
    <w:rsid w:val="000933D5"/>
    <w:rsid w:val="000D168B"/>
    <w:rsid w:val="000E7FF1"/>
    <w:rsid w:val="000F0EC7"/>
    <w:rsid w:val="001A01FD"/>
    <w:rsid w:val="001A7CF1"/>
    <w:rsid w:val="001B1934"/>
    <w:rsid w:val="001B5A80"/>
    <w:rsid w:val="001D6C3E"/>
    <w:rsid w:val="001F07E6"/>
    <w:rsid w:val="002008DE"/>
    <w:rsid w:val="00212FD0"/>
    <w:rsid w:val="00227236"/>
    <w:rsid w:val="002275D7"/>
    <w:rsid w:val="0023023D"/>
    <w:rsid w:val="00234A72"/>
    <w:rsid w:val="00244843"/>
    <w:rsid w:val="00267805"/>
    <w:rsid w:val="00273C4F"/>
    <w:rsid w:val="00275E03"/>
    <w:rsid w:val="0027606A"/>
    <w:rsid w:val="00276716"/>
    <w:rsid w:val="0029111A"/>
    <w:rsid w:val="002C1714"/>
    <w:rsid w:val="002D4701"/>
    <w:rsid w:val="002F0D06"/>
    <w:rsid w:val="003003DB"/>
    <w:rsid w:val="00301DC8"/>
    <w:rsid w:val="003230E1"/>
    <w:rsid w:val="00333B12"/>
    <w:rsid w:val="00333E66"/>
    <w:rsid w:val="00394B02"/>
    <w:rsid w:val="003A553D"/>
    <w:rsid w:val="003B589C"/>
    <w:rsid w:val="003F14FF"/>
    <w:rsid w:val="003F38CC"/>
    <w:rsid w:val="00402183"/>
    <w:rsid w:val="00404F88"/>
    <w:rsid w:val="00407351"/>
    <w:rsid w:val="00440584"/>
    <w:rsid w:val="004538F5"/>
    <w:rsid w:val="004642C6"/>
    <w:rsid w:val="00483436"/>
    <w:rsid w:val="0049120A"/>
    <w:rsid w:val="004B15D0"/>
    <w:rsid w:val="004B4A11"/>
    <w:rsid w:val="004C1928"/>
    <w:rsid w:val="004E4083"/>
    <w:rsid w:val="004E69DE"/>
    <w:rsid w:val="005051E4"/>
    <w:rsid w:val="00516935"/>
    <w:rsid w:val="00550B88"/>
    <w:rsid w:val="00562BEA"/>
    <w:rsid w:val="005925D1"/>
    <w:rsid w:val="00595931"/>
    <w:rsid w:val="005A20FB"/>
    <w:rsid w:val="005A5066"/>
    <w:rsid w:val="005B2EB2"/>
    <w:rsid w:val="005B775A"/>
    <w:rsid w:val="005C1FD5"/>
    <w:rsid w:val="005D3D5D"/>
    <w:rsid w:val="006224B5"/>
    <w:rsid w:val="00633B14"/>
    <w:rsid w:val="00633D2A"/>
    <w:rsid w:val="00640CD1"/>
    <w:rsid w:val="0064492A"/>
    <w:rsid w:val="00654154"/>
    <w:rsid w:val="00695B06"/>
    <w:rsid w:val="006B7445"/>
    <w:rsid w:val="006C5E4B"/>
    <w:rsid w:val="006F6E9C"/>
    <w:rsid w:val="00721275"/>
    <w:rsid w:val="00766258"/>
    <w:rsid w:val="00783A0C"/>
    <w:rsid w:val="007A1B71"/>
    <w:rsid w:val="007C37E6"/>
    <w:rsid w:val="008227DB"/>
    <w:rsid w:val="00822877"/>
    <w:rsid w:val="00831620"/>
    <w:rsid w:val="00836F6D"/>
    <w:rsid w:val="00845886"/>
    <w:rsid w:val="008770D6"/>
    <w:rsid w:val="00886B8C"/>
    <w:rsid w:val="008A44A5"/>
    <w:rsid w:val="008B7EF9"/>
    <w:rsid w:val="008C1A4A"/>
    <w:rsid w:val="008C5083"/>
    <w:rsid w:val="008C6213"/>
    <w:rsid w:val="00900557"/>
    <w:rsid w:val="00903A48"/>
    <w:rsid w:val="00930C12"/>
    <w:rsid w:val="00937D9F"/>
    <w:rsid w:val="0094483D"/>
    <w:rsid w:val="00957218"/>
    <w:rsid w:val="00976FBC"/>
    <w:rsid w:val="009B347E"/>
    <w:rsid w:val="009F629B"/>
    <w:rsid w:val="00A11350"/>
    <w:rsid w:val="00A15560"/>
    <w:rsid w:val="00A165EE"/>
    <w:rsid w:val="00A47DBD"/>
    <w:rsid w:val="00A52FE7"/>
    <w:rsid w:val="00A544ED"/>
    <w:rsid w:val="00A95391"/>
    <w:rsid w:val="00AA00FA"/>
    <w:rsid w:val="00AB16AF"/>
    <w:rsid w:val="00AB1A9A"/>
    <w:rsid w:val="00AD5A9B"/>
    <w:rsid w:val="00AD7C7E"/>
    <w:rsid w:val="00AE04A2"/>
    <w:rsid w:val="00AF0DD2"/>
    <w:rsid w:val="00AF6DDC"/>
    <w:rsid w:val="00B04E1A"/>
    <w:rsid w:val="00B23ADA"/>
    <w:rsid w:val="00B439A8"/>
    <w:rsid w:val="00B76326"/>
    <w:rsid w:val="00B8045C"/>
    <w:rsid w:val="00BA1FA9"/>
    <w:rsid w:val="00BC6D7B"/>
    <w:rsid w:val="00BD6DBB"/>
    <w:rsid w:val="00BE20D6"/>
    <w:rsid w:val="00C022D9"/>
    <w:rsid w:val="00C178CD"/>
    <w:rsid w:val="00C22B63"/>
    <w:rsid w:val="00C31E19"/>
    <w:rsid w:val="00C37769"/>
    <w:rsid w:val="00C56D4D"/>
    <w:rsid w:val="00C7314F"/>
    <w:rsid w:val="00C74592"/>
    <w:rsid w:val="00C95602"/>
    <w:rsid w:val="00CA3F5C"/>
    <w:rsid w:val="00CB0785"/>
    <w:rsid w:val="00CB6A87"/>
    <w:rsid w:val="00D06224"/>
    <w:rsid w:val="00D50842"/>
    <w:rsid w:val="00D8479B"/>
    <w:rsid w:val="00DA10FC"/>
    <w:rsid w:val="00DC25C2"/>
    <w:rsid w:val="00DE69A4"/>
    <w:rsid w:val="00E02108"/>
    <w:rsid w:val="00E27B80"/>
    <w:rsid w:val="00E4174A"/>
    <w:rsid w:val="00E43B92"/>
    <w:rsid w:val="00E62A8A"/>
    <w:rsid w:val="00E77460"/>
    <w:rsid w:val="00E83F6E"/>
    <w:rsid w:val="00E87916"/>
    <w:rsid w:val="00E9251B"/>
    <w:rsid w:val="00EA495D"/>
    <w:rsid w:val="00EC079C"/>
    <w:rsid w:val="00ED2559"/>
    <w:rsid w:val="00F1046A"/>
    <w:rsid w:val="00F14EE5"/>
    <w:rsid w:val="00F21365"/>
    <w:rsid w:val="00F254E3"/>
    <w:rsid w:val="00F42EBE"/>
    <w:rsid w:val="00F54001"/>
    <w:rsid w:val="00F64890"/>
    <w:rsid w:val="00F71570"/>
    <w:rsid w:val="00F746CF"/>
    <w:rsid w:val="00F7702E"/>
    <w:rsid w:val="00F81529"/>
    <w:rsid w:val="00FB3C1F"/>
    <w:rsid w:val="00FD4368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B8623"/>
  <w15:chartTrackingRefBased/>
  <w15:docId w15:val="{652B6A67-5424-43BE-B04C-30B7C5EB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FE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5066"/>
    <w:rPr>
      <w:color w:val="808080"/>
    </w:rPr>
  </w:style>
  <w:style w:type="table" w:styleId="TableGrid">
    <w:name w:val="Table Grid"/>
    <w:basedOn w:val="TableNormal"/>
    <w:uiPriority w:val="39"/>
    <w:rsid w:val="0046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8:50.148"/>
    </inkml:context>
    <inkml:brush xml:id="br0">
      <inkml:brushProperty name="width" value="0.025" units="cm"/>
      <inkml:brushProperty name="height" value="0.025" units="cm"/>
      <inkml:brushProperty name="color" value="#990033"/>
    </inkml:brush>
    <inkml:brush xml:id="br1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4 450 6536 0 0,'0'0'141'0'0,"0"0"23"0"0,0 0 13 0 0,0 0 53 0 0,0 0 170 0 0,0 0 72 0 0,0 0 9 0 0,0 0 10 0 0,0 0 17 0 0,0 1 4 0 0,0 122 2020 0 0,-2-84-2007 0 0,1-22-466 0 0,1 1 1 0 0,0 7-60 0 0,3 9 0 0 0,-3-26 0 0 0</inkml:trace>
  <inkml:trace contextRef="#ctx0" brushRef="#br0" timeOffset="1115.601">21 567 4144 0 0,'0'0'319'0'0,"0"0"-93"0"0,0 0 393 0 0,0 0 189 0 0,0 0 37 0 0,8 0 1506 0 0,74-2 2546 0 0,-10-2-3964 0 0,67 8-739 0 0,-9-3-194 0 0,15 2 0 0 0,17 2 29 0 0,15 1 6 0 0,0-2-35 0 0,-65-3 0 0 0,81-1-7 0 0,25 1 42 0 0,-125 0 674 0 0,40 3-516 0 0,-55 2-86 0 0,46-5-90 0 0,-65-2-15 0 0,23 1-2 0 0,-80 0 10 0 0,2 0 43 0 0,1 0 1 0 0,-5 0-49 0 0,0-1 0 0 0,1 1 0 0 0,-1 0 0 0 0,1 0-1 0 0,-1 0 1 0 0,1 0 0 0 0,-1 0 0 0 0,0 0 0 0 0,1-1 0 0 0,-1 1 0 0 0,0 0 0 0 0,1 0 0 0 0,-1-1 0 0 0,1 1 0 0 0,-1 0 0 0 0,0 0-1 0 0,0-1 1 0 0,1 1 0 0 0,-1 0 0 0 0,0-1 0 0 0,0 1 0 0 0,1 0 0 0 0,-1-1 0 0 0,0 1 0 0 0,0-1 0 0 0,0 1 0 0 0,1-1-5 0 0,0 0 189 0 0,-1-13 155 0 0,0-109 1271 0 0,0 123-1712 0 0,1-1-1241 0 0,0-2-4905 0 0</inkml:trace>
  <inkml:trace contextRef="#ctx0" brushRef="#br0" timeOffset="2441.528">2241 585 920 0 0,'0'0'215'0'0,"0"0"565"0"0,0 0 246 0 0,0 0 50 0 0,0 0-74 0 0,0 0-359 0 0,0 0-157 0 0,0 0-34 0 0,0 0 5 0 0,0 0 39 0 0,0 0 15 0 0,0 0 1 0 0,0 0 0 0 0,0 0 0 0 0,0 0 0 0 0,0 0 0 0 0,0 0-70 0 0,0 0-292 0 0,0 4-134 0 0,0 12 232 0 0,0-10 112 0 0,0 0 0 0 0,0 1 0 0 0,1-1 0 0 0,0 1 0 0 0,1 5-360 0 0,11 27 0 0 0,-11-32 0 0 0</inkml:trace>
  <inkml:trace contextRef="#ctx0" brushRef="#br1" timeOffset="45891.566">513 25 7024 0 0,'0'0'322'0'0,"0"0"-7"0"0,0 1-155 0 0,3 28 1254 0 0,-1-19-1019 0 0,-1-1-1 0 0,0 5-394 0 0,4 99 1623 0 0,-5-110-1574 0 0,1 10-112 0 0,0 0 0 0 0,1 1 1 0 0,1-1-1 0 0,0 0 0 0 0,0 0 1 0 0,4 5 62 0 0,-5-13 0 0 0</inkml:trace>
  <inkml:trace contextRef="#ctx0" brushRef="#br1" timeOffset="46448.39">421 20 9240 0 0,'0'0'422'0'0,"0"0"-7"0"0,0-4-252 0 0,0 3-102 0 0,0 1 1 0 0,0-1-1 0 0,0 1 0 0 0,0-1 1 0 0,0 1-1 0 0,0-1 1 0 0,0 0-1 0 0,1 1 1 0 0,-1-1-1 0 0,0 1 1 0 0,0-1-1 0 0,0 1 0 0 0,1-1 1 0 0,-1 1-1 0 0,0 0 1 0 0,1-1-1 0 0,-1 1 1 0 0,0-1-1 0 0,1 1 1 0 0,-1 0-1 0 0,1-1 0 0 0,-1 1 1 0 0,1-1-62 0 0,0 1 104 0 0,0-1 0 0 0,0 1-1 0 0,1-1 1 0 0,-1 1 0 0 0,0 0 0 0 0,0-1 0 0 0,1 1 0 0 0,-1 0 0 0 0,0 0-1 0 0,1 0-103 0 0,3 0 143 0 0,1 0 0 0 0,-1 1 0 0 0,0 0-1 0 0,4 1-142 0 0,1 1 6 0 0,0 0 1 0 0,0 1-1 0 0,0 0 0 0 0,-1 0 0 0 0,1 1 0 0 0,-1 1 0 0 0,-1-1 0 0 0,1 2 1 0 0,2 1-7 0 0,4 6 262 0 0,1 0 0 0 0,-2 2 0 0 0,0-1 0 0 0,1 4-262 0 0,-7-8 15 0 0,0 0 0 0 0,-1 0-1 0 0,0 1 1 0 0,0 0 0 0 0,-2 0-1 0 0,1 1 1 0 0,-1 0-15 0 0,-5-10 12 0 0,1-1-1 0 0,0 1 1 0 0,-1-1 0 0 0,1 1 0 0 0,-1 0-1 0 0,0-1 1 0 0,0 1 0 0 0,0 0-1 0 0,0-1 1 0 0,0 1 0 0 0,-1-1 0 0 0,1 1-1 0 0,-1 0 1 0 0,0-1 0 0 0,0 1 0 0 0,0-1-1 0 0,0 0 1 0 0,0 1 0 0 0,0-1 0 0 0,-1 0-1 0 0,1 0 1 0 0,-1 1 0 0 0,1-1-1 0 0,-1 0 1 0 0,0-1 0 0 0,0 1 0 0 0,0 0-1 0 0,0 0 1 0 0,0-1 0 0 0,0 1 0 0 0,0-1-1 0 0,-1 0 1 0 0,1 0 0 0 0,-1 0 0 0 0,0 0-12 0 0,-5 2-57 0 0,-1-1 1 0 0,0 0 0 0 0,0 0-1 0 0,0-1 1 0 0,0 0 0 0 0,0-1-1 0 0,1 0 1 0 0,-1-1 0 0 0,0 1-1 0 0,0-2 1 0 0,0 1 0 0 0,-2-2 56 0 0,9 3-271 0 0,0-1 0 0 0,0 1 0 0 0,1-1 1 0 0,-1 0-1 0 0,0 0 0 0 0,0 0 1 0 0,0 0 270 0 0,0-1-359 0 0,0 1-807 0 0</inkml:trace>
  <inkml:trace contextRef="#ctx0" brushRef="#br1" timeOffset="46896.5">772 97 8952 0 0,'0'0'200'0'0,"0"0"33"0"0,0 0 15 0 0,0 0-36 0 0,-2-3-100 0 0,2 3 241 0 0,0 0 98 0 0,0 0 12 0 0,0 0-30 0 0,0 0-129 0 0,0 1-59 0 0,2 5 21 0 0,0 1 0 0 0,-1 0 0 0 0,1 5-266 0 0,2 11 265 0 0,3 12 55 0 0,-5-21-197 0 0,1-1 1 0 0,0 0 0 0 0,3 5-124 0 0,0-2 109 0 0,1 0-438 0 0,-4-5-3242 0 0,-1-5-790 0 0</inkml:trace>
  <inkml:trace contextRef="#ctx0" brushRef="#br1" timeOffset="47297.869">774 74 920 0 0,'0'-1'169'0'0,"0"-1"-1"0"0,0 0 1 0 0,0 0-1 0 0,0 0 1 0 0,1 1 0 0 0,-1-1-1 0 0,1 0 1 0 0,-1 1 0 0 0,1-1-1 0 0,0 0 1 0 0,-1 1-1 0 0,1-1 1 0 0,0 1 0 0 0,0-1-1 0 0,0 1 1 0 0,0-1-1 0 0,2 0-168 0 0,-1 0 408 0 0,-1 1-1 0 0,1-1 1 0 0,0 1-1 0 0,0 0 1 0 0,1 0-1 0 0,-1 0 1 0 0,0 0-1 0 0,0 0 1 0 0,0 0-1 0 0,1 0 0 0 0,-1 1 1 0 0,1-1-408 0 0,2 1 543 0 0,-1-1 1 0 0,1 1-1 0 0,-1 0 1 0 0,1 0-1 0 0,-1 0 1 0 0,1 1-1 0 0,-1-1 0 0 0,2 2-543 0 0,-3-1-80 0 0,1 0-1 0 0,-1 0 0 0 0,1 0 0 0 0,-1 1 1 0 0,3 1 80 0 0,-3-2 3 0 0,-1 1 1 0 0,1-1 0 0 0,-1 1 0 0 0,0 0 0 0 0,0 0 0 0 0,1 0 0 0 0,-1 0 0 0 0,0 0-1 0 0,-1 0 1 0 0,1 1 0 0 0,0-1 0 0 0,-1 1 0 0 0,1-1 0 0 0,-1 1 0 0 0,0-1-1 0 0,0 1 1 0 0,0 0 0 0 0,0 0 0 0 0,0 0 0 0 0,-1-1 0 0 0,1 1 0 0 0,-1 0 0 0 0,0 0-1 0 0,0 0 1 0 0,0 0 0 0 0,0 0 0 0 0,0 0 0 0 0,-1 0 0 0 0,1-1 0 0 0,-1 1-4 0 0,-1 5-116 0 0,-1-1 1 0 0,0 1 0 0 0,0-1-1 0 0,0 0 1 0 0,-1 0 0 0 0,0 0-1 0 0,0-1 1 0 0,-1 1 0 0 0,1-1-1 0 0,-2 0 1 0 0,1-1 0 0 0,-1 2 115 0 0,-8 6 5 0 0,11-9-6 0 0,0-1-1 0 0,-1 1 1 0 0,1-1 0 0 0,-1 0-1 0 0,0 0 1 0 0,-1 0 1 0 0,1 0-33 0 0,4-2-61 0 0,0-1 9 0 0,0 0 12 0 0,0 0-11 0 0,0-1-51 0 0,3-1 113 0 0,-1 0 0 0 0,1 0 0 0 0,0 0 0 0 0,-1 1 0 0 0,1-1 0 0 0,0 1 1 0 0,0-1-1 0 0,0 1 0 0 0,0 0 0 0 0,0 0 0 0 0,1 1 0 0 0,-1-1 0 0 0,0 1 0 0 0,0-1 0 0 0,0 1 0 0 0,3 0 22 0 0,1 0 88 0 0,-1 1 1 0 0,1 0-1 0 0,-1 0 0 0 0,0 0 0 0 0,1 1 0 0 0,-1-1 0 0 0,0 1 1 0 0,1 1-89 0 0,4 3 387 0 0,0 0 1 0 0,7 5-388 0 0,2 2 886 0 0,10 9-434 0 0,-10-9-709 0 0,-14-11-4359 0 0</inkml:trace>
  <inkml:trace contextRef="#ctx0" brushRef="#br1" timeOffset="50131.162">1107 24 2304 0 0,'0'0'101'0'0,"0"0"209"0"0,3-1 1694 0 0,-1 1 2209 0 0,-1 0-4025 0 0,1 1 1 0 0,-1 0-1 0 0,0-1 1 0 0,1 1-1 0 0,-1 0 1 0 0,0-1-1 0 0,0 1 1 0 0,1 0-1 0 0,-1 0 1 0 0,0 0-1 0 0,0 0-188 0 0,13 15 1224 0 0,-4-4-533 0 0,-3-5-629 0 0,-1 0 1 0 0,0 0 0 0 0,-1 1-1 0 0,0 0 1 0 0,0 0 0 0 0,3 7-63 0 0,-6-12 3 0 0,0 1 0 0 0,0-1 1 0 0,0 0-1 0 0,3 3-3 0 0,1 1-899 0 0,-2-1-3527 0 0</inkml:trace>
  <inkml:trace contextRef="#ctx0" brushRef="#br1" timeOffset="50561.246">1275 28 10136 0 0,'0'0'230'0'0,"0"0"30"0"0,0 0 19 0 0,0 4 478 0 0,-2 16 40 0 0,0-1-1 0 0,-1 1 0 0 0,-1-1 1 0 0,-3 8-797 0 0,0 5 480 0 0,-8 18-480 0 0,12-39-856 0 0,-1 0 0 0 0,-3 8 856 0 0,-2 2-2506 0 0,7-13-22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53.278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0 6 8288 0 0,'0'0'190'0'0,"0"0"28"0"0,0 0 7 0 0,1 1-33 0 0,1 7 186 0 0,0 0-1 0 0,0 1 1 0 0,-1-1 0 0 0,1 7-378 0 0,-1 11 627 0 0,-1-13-113 0 0,1 0 1 0 0,-3 10-515 0 0,2 6-2042 0 0,0-26 1220 0 0</inkml:trace>
  <inkml:trace contextRef="#ctx0" brushRef="#br0" timeOffset="1">0 95 8288 0 0,'0'0'190'0'0,"0"0"28"0"0,0 0 7 0 0,0 0 43 0 0,4-2 656 0 0,4-1-707 0 0,-1 1 1 0 0,1 1-1 0 0,0 0 0 0 0,-1 0 0 0 0,3 0-217 0 0,4-1 86 0 0,42-5 979 0 0,0 2 1 0 0,41 3-1066 0 0,205-1 1081 0 0,-146 6-398 0 0,-36 1-541 0 0,198 6-64 0 0,-169-7-78 0 0,-28-1 0 0 0,210 7 64 0 0,-163-5-145 0 0,179 4-20 0 0,-167-2-184 0 0,39 0-168 0 0,-13-14 160 0 0,-199 7 282 0 0,21 0-74 0 0,4 0-124 0 0,2-2 209 0 0,-25 1-8 0 0,14 0-66 0 0,-19 2 74 0 0,1-1 0 0 0,0 0 0 0 0,-1 0 0 0 0,12 2 0 0 0,13-1 601 0 0,-38-15 438 0 0,4 6-684 0 0,2 4-34 0 0,1 0-1 0 0,-1 0 0 0 0,1 0 1 0 0,0 0-1 0 0,-1-4-320 0 0,-1-2 215 0 0,3 9-195 0 0,0 0 1 0 0,1 1 0 0 0,-1-1 0 0 0,1 0 0 0 0,-1 0-1 0 0,1 1 1 0 0,0-1 0 0 0,0-1-21 0 0,-2 0 54 0 0,1 2-53 0 0,0-7 49 0 0,1 7-111 0 0,0 1-15 0 0,0 0-125 0 0,0 0-563 0 0,0 0-2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28.212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1 78 3224 0 0,'1'0'240'0'0,"14"4"1419"0"0,1-2 0 0 0,0 0 0 0 0,9 0-1659 0 0,50-2 645 0 0,-35-1-105 0 0,90 0 1073 0 0,78 0-1212 0 0,46 8 363 0 0,127 5-187 0 0,-284-8-524 0 0,61 1 83 0 0,170 4 88 0 0,32 7-79 0 0,-155-5-34 0 0,-104-6-27 0 0,88 3-50 0 0,-48-2 9 0 0,-1-1 52 0 0,-12-8 140 0 0,-122 3-218 0 0,-1-1-1 0 0,0 1 1 0 0,0-1-1 0 0,0 0 1 0 0,0 0 0 0 0,0 0-1 0 0,0-1 1 0 0,-1 0-1 0 0,1 0 1 0 0,0 0 0 0 0,1-2-17 0 0,-5 3-1010 0 0,3 0-3760 0 0</inkml:trace>
  <inkml:trace contextRef="#ctx0" brushRef="#br0" timeOffset="431.067">3060 0 1376 0 0,'0'0'316'0'0,"0"0"791"0"0,0 0 350 0 0,0 0 71 0 0,0 0-136 0 0,0 0-604 0 0,0 0-263 0 0,0 0-56 0 0,2 4 329 0 0,0 2-539 0 0,0 0 1 0 0,-1 0-1 0 0,1 0 1 0 0,-1 0-1 0 0,-1 0 1 0 0,1 0-1 0 0,-1 0 1 0 0,0 2-260 0 0,2 82 1800 0 0,0-76-1386 0 0,0 0 1 0 0,3 8-415 0 0,-2-7 75 0 0,-1-5 5 0 0</inkml:trace>
  <inkml:trace contextRef="#ctx0" brushRef="#br0" timeOffset="1250.196">859 433 4608 0 0,'0'0'353'0'0,"0"0"-117"0"0,0 0 371 0 0,0 0 185 0 0,0 0 37 0 0,0 0-34 0 0,0 0-186 0 0,0 0-86 0 0,0 0-13 0 0,0 0-46 0 0,0 1-176 0 0,4 45 754 0 0,-3-17-656 0 0,4 18-386 0 0,0 8 190 0 0,-4-44-412 0 0,1 1 0 0 0,1 4 222 0 0,0-3-222 0 0,-2-2-192 0 0</inkml:trace>
  <inkml:trace contextRef="#ctx0" brushRef="#br0" timeOffset="1839.101">872 548 7280 0 0,'0'0'332'0'0,"0"0"-4"0"0,0 0-102 0 0,0 0 348 0 0,4-2 959 0 0,6 1-791 0 0,0 0 1 0 0,1 0-1 0 0,-1 1 1 0 0,8 1-743 0 0,-2 0 475 0 0,10-2-475 0 0,2 0 186 0 0,-15 1-121 0 0,0-1 0 0 0,2 0-65 0 0,14-3 118 0 0,-12 2-44 0 0,-16 2-20 0 0,0-2 92 0 0,-1 2-142 0 0,0 0 0 0 0,0 0 0 0 0,0 0 1 0 0,0 0-1 0 0,0 0 0 0 0,0 0 0 0 0,1 0 0 0 0,-1 0 0 0 0,0 0 0 0 0,0 0 0 0 0,0-1 0 0 0,0 1 0 0 0,0 0 0 0 0,0 0 0 0 0,0 0 0 0 0,0 0 0 0 0,0 0 0 0 0,0 0 1 0 0,0 0-1 0 0,0-1 0 0 0,0 1 0 0 0,0 0 0 0 0,0 0 0 0 0,0 0 0 0 0,0 0 0 0 0,0 0 0 0 0,0 0 0 0 0,0-1 0 0 0,0 1 0 0 0,0 0 0 0 0,0 0 0 0 0,0 0 0 0 0,0 0 0 0 0,0 0 1 0 0,0 0-1 0 0,0-1 0 0 0,0 1 0 0 0,0 0 0 0 0,0 0 0 0 0,0 0-4 0 0,-14-17 240 0 0,10 13-156 0 0,1 0-1 0 0,0 0 1 0 0,-2-4-84 0 0,0-1 117 0 0,1 0 0 0 0,0 0 1 0 0,1-1-1 0 0,0 1 0 0 0,1-1 1 0 0,-1-3-118 0 0,3 8 60 0 0,-2-2 72 0 0,2 6-68 0 0,0 1 0 0 0,0 0 0 0 0,0 1-11 0 0,14 39-117 0 0,0-1-13 0 0,-9-24 120 0 0,0 0 1 0 0,-1 1-1 0 0,-1 0 1 0 0,1 6-44 0 0,6 29 82 0 0,-6-22 124 0 0,0-2-5152 0 0,-1-17-42 0 0</inkml:trace>
  <inkml:trace contextRef="#ctx0" brushRef="#br0" timeOffset="2295.527">1197 555 6936 0 0,'0'0'316'0'0,"0"0"-3"0"0,0 0-114 0 0,0 0 114 0 0,0-1 0 0 0,0 1 0 0 0,1-1 1 0 0,-1 1-1 0 0,0 0 0 0 0,0-1 0 0 0,1 1 1 0 0,-1-1-1 0 0,0 1 0 0 0,1 0 0 0 0,-1 0 1 0 0,1-1-1 0 0,-1 1 0 0 0,0 0 0 0 0,1-1-313 0 0,0 3 31 0 0,0-1-1 0 0,0 1 1 0 0,0 0-1 0 0,0-1 1 0 0,-1 1-1 0 0,1 0 1 0 0,-1-1-1 0 0,1 1 1 0 0,-1 0-1 0 0,1 0 1 0 0,-1-1-1 0 0,0 3-30 0 0,1 23 101 0 0,-1-26-94 0 0,1 22 35 0 0,0 0 1 0 0,2 0 0 0 0,3 15-43 0 0,-5-35 17 0 0,0 1 1 0 0,0-1 0 0 0,0 0-1 0 0,0 1 1 0 0,0-1 0 0 0,1 0-1 0 0,-1 0 1 0 0,3 3-18 0 0,-3-6 17 0 0,-1 1 0 0 0,1 0 0 0 0,0 0 0 0 0,0 0 0 0 0,0 0 0 0 0,-1-1 0 0 0,1 1 0 0 0,0 0 0 0 0,0-1 0 0 0,0 1 0 0 0,0-1-1 0 0,0 1 1 0 0,1-1 0 0 0,-1 0 0 0 0,0 1 0 0 0,0-1 0 0 0,0 0 0 0 0,0 0 0 0 0,0 1 0 0 0,0-1 0 0 0,1 0 0 0 0,-1 0 0 0 0,0 0 0 0 0,0-1 0 0 0,0 1 0 0 0,0 0 0 0 0,0 0 0 0 0,1-1-17 0 0,0 1 36 0 0,1-1 0 0 0,-1 0 1 0 0,1 0-1 0 0,-1-1 1 0 0,1 1-1 0 0,-1 0 0 0 0,0-1 1 0 0,0 1-1 0 0,0-1 1 0 0,0 0-1 0 0,2-2-36 0 0,-1 1 84 0 0,0-1 0 0 0,0 0 0 0 0,-1 0 0 0 0,1 0 1 0 0,-1 0-1 0 0,2-3-84 0 0,0-4 325 0 0,0-1 0 0 0,-1 1 0 0 0,0-1 0 0 0,-1 1 0 0 0,0-4-325 0 0,-1 3 231 0 0,1 0-1 0 0,-2 0 1 0 0,0 0-1 0 0,0 0 1 0 0,-1-1-1 0 0,0 1 0 0 0,-3-7-230 0 0,2 15-1136 0 0,2 4-47 0 0</inkml:trace>
  <inkml:trace contextRef="#ctx0" brushRef="#br0" timeOffset="3043.703">1426 730 5528 0 0,'0'0'422'0'0,"2"-7"3052"0"0,5-20 278 0 0,-5 14-3061 0 0,0 2-292 0 0,0 1-1 0 0,-1-1 0 0 0,0-5-398 0 0,-2-10 295 0 0,-2-9-295 0 0,3 10-365 0 0,0 26 343 0 0,1 0 1 0 0,-1 0 0 0 0,0 0 0 0 0,0 0-1 0 0,1 0 1 0 0,-1-1 0 0 0,0 1 0 0 0,1 0-1 0 0,-1 0 1 0 0,1 0 21 0 0,3 7-38 0 0,9 25-245 0 0,-5-12 209 0 0,8 19 74 0 0,-9-23-70 0 0,-6-14 37 0 0,0 1 0 0 0,1-1 0 0 0,-1 1 0 0 0,1-1 0 0 0,0 0 0 0 0,0 1 0 0 0,0-1 0 0 0,0 0 0 0 0,0 0 1 0 0,1-1-1 0 0,0 2 33 0 0,-2-4-88 0 0,0 1-2 0 0,8-2 92 0 0,-8 1-4 0 0,0 0 0 0 0,0-1 1 0 0,0 1-1 0 0,0 0 0 0 0,0-1 1 0 0,0 1-1 0 0,0-1 0 0 0,0 1 0 0 0,0-1 1 0 0,-1 1-1 0 0,1-1 0 0 0,0 0 1 0 0,0 1-1 0 0,0-1 0 0 0,-1 0 1 0 0,1 0 1 0 0,9-16-46 0 0,-3 5 55 0 0,-6 9-1 0 0,1 0 1 0 0,-1 0 0 0 0,0 0-1 0 0,0 0 1 0 0,0 0 0 0 0,0 0 0 0 0,0 0-9 0 0,4-15 15 0 0,-2 12 4 0 0,-1-1 1 0 0,2-5-20 0 0,-3 6 7 0 0,1-1 0 0 0,0 1 0 0 0,1 0-7 0 0,0-3 0 0 0,-3 8 0 0 0,1 0 0 0 0,-1 0 0 0 0,0 0 0 0 0,1 0 0 0 0,-1 0 0 0 0,1 0 0 0 0,-1 0 0 0 0,1 0 0 0 0,0 0 0 0 0,0 0 0 0 0,13-13 74 0 0,-14 14-53 0 0,1 0 0 0 0,0 0 0 0 0,0 0 0 0 0,-1 1 1 0 0,1-1-1 0 0,0 0 0 0 0,0 0 0 0 0,-1 1 0 0 0,1-1 0 0 0,0 0 0 0 0,0 1 0 0 0,-1-1 0 0 0,1 0 0 0 0,0 1 0 0 0,-1-1 0 0 0,1 1 0 0 0,-1-1 0 0 0,1 1 0 0 0,-1 0 0 0 0,1-1 1 0 0,-1 1-1 0 0,1 0-21 0 0,1 2 60 0 0,-1-1 0 0 0,1 1 1 0 0,-1 0-1 0 0,0 0 1 0 0,0 2-61 0 0,1 0 54 0 0,-1-1 1 0 0,0 0 0 0 0,-1 0-1 0 0,1 1 1 0 0,-1-1 0 0 0,1 2-55 0 0,-1 1 39 0 0,1-1 1 0 0,0 0-1 0 0,0 1 0 0 0,1-1 1 0 0,0 1-40 0 0,2 8 5 0 0,-1-6-332 0 0,0 1-1 0 0,0-1 1 0 0,3 6 327 0 0,-3-11-1180 0 0</inkml:trace>
  <inkml:trace contextRef="#ctx0" brushRef="#br0" timeOffset="3515.189">1768 567 1376 0 0,'0'0'65'0'0,"0"-1"-6"0"0,0-1 232 0 0,0 1 1155 0 0,0 1 504 0 0,0 0 97 0 0,-1-2 175 0 0,0 1-1045 0 0,1 1 3094 0 0,-4 27-4167 0 0,5 7-136 0 0,1-1 0 0 0,3 14 32 0 0,0-24-747 0 0,-3-12 310 0 0</inkml:trace>
  <inkml:trace contextRef="#ctx0" brushRef="#br0" timeOffset="3863.939">1924 558 9360 0 0,'0'0'429'0'0,"0"0"-13"0"0,0 0-188 0 0,3 8 1340 0 0,-1 6-985 0 0,0 0 0 0 0,-2 0 1 0 0,0 0-1 0 0,0 0 0 0 0,-3 13-583 0 0,2-22 16 0 0,1-1 0 0 0,0 1 0 0 0,0 0-1 0 0,1 3-15 0 0,-1 15-10 0 0,0-18-81 0 0,0 0 0 0 0,1-1 0 0 0,-1 1 0 0 0,1 0 0 0 0,0-1 0 0 0,1 3 91 0 0,0 1-566 0 0,-1 0-308 0 0</inkml:trace>
  <inkml:trace contextRef="#ctx0" brushRef="#br0" timeOffset="4248.307">1893 566 8784 0 0,'0'0'398'0'0,"0"0"-3"0"0,-2-3-131 0 0,2 3-191 0 0,0 0-1 0 0,1-1 1 0 0,-1 1-1 0 0,0 0 1 0 0,0-1-1 0 0,0 1 1 0 0,0 0-1 0 0,0 0 1 0 0,0-1-1 0 0,1 1 1 0 0,-1 0 0 0 0,0 0-1 0 0,0-1 1 0 0,0 1-1 0 0,1 0 1 0 0,-1 0-1 0 0,0-1 1 0 0,0 1-1 0 0,0 0 1 0 0,1 0-1 0 0,-1 0 1 0 0,0 0-1 0 0,1 0 1 0 0,-1-1 0 0 0,0 1-1 0 0,0 0 1 0 0,1 0-1 0 0,-1 0 1 0 0,0 0-73 0 0,1 0 256 0 0,3-2-133 0 0,-1 1-1 0 0,1 0 1 0 0,-1 0-1 0 0,1 0 1 0 0,0 0 0 0 0,-1 1-1 0 0,1 0 1 0 0,0-1-1 0 0,0 1 1 0 0,-1 0-1 0 0,1 1 1 0 0,0-1 0 0 0,-1 1-1 0 0,3 0-122 0 0,8 3 425 0 0,-1 0 0 0 0,0 1 0 0 0,3 2-425 0 0,-11-5 0 0 0,0 1 0 0 0,0 0 0 0 0,-1 0 0 0 0,1 0 0 0 0,-1 0 0 0 0,0 1 0 0 0,0 0 0 0 0,0 0 0 0 0,0 0 0 0 0,-1 0 0 0 0,1 2 0 0 0,5 7 0 0 0,-1 1 0 0 0,0-1 0 0 0,0 5 0 0 0,-6-15 35 0 0,0 1 0 0 0,-1-1 0 0 0,0 1 1 0 0,0 0-1 0 0,0 0 0 0 0,0-1 0 0 0,-1 1 1 0 0,1 0-1 0 0,-1 0 0 0 0,0 0 1 0 0,0 3-36 0 0,-1-5 18 0 0,1 0 1 0 0,0 0 0 0 0,-1 0 0 0 0,1 0 0 0 0,-1-1 0 0 0,0 1-1 0 0,0 0 1 0 0,1 0 0 0 0,-1-1 0 0 0,0 1 0 0 0,-1 0 0 0 0,1-1-1 0 0,0 1 1 0 0,0-1 0 0 0,-1 1 0 0 0,1-1 0 0 0,0 0 0 0 0,-1 0-1 0 0,0 1 1 0 0,1-1 0 0 0,-1 0 0 0 0,0 0 0 0 0,1-1 0 0 0,-2 1-19 0 0,-2 1-3 0 0,0 0 0 0 0,0-1 0 0 0,-1 0 0 0 0,1-1 0 0 0,0 1 0 0 0,-1-1 0 0 0,1 0 0 0 0,-3 0 3 0 0,-1 0-678 0 0,-3 0-478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24.736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1 1 6880 0 0,'0'0'157'0'0,"0"0"23"0"0,0 0 11 0 0,0 0 27 0 0,0 3 492 0 0,3 8 25 0 0,-2-8-476 0 0,0 0 0 0 0,0 0-1 0 0,0 0 1 0 0,0 0 0 0 0,-1 1 0 0 0,0 0-259 0 0,1 18 2217 0 0,2 8-2217 0 0,-1-4 423 0 0,0 7-409 0 0,2 13-12 0 0,3 16-2 0 0,-5-5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16.905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1 486 6192 0 0,'0'0'281'0'0,"0"0"-6"0"0,0-4 882 0 0,0 1-588 0 0,0 3-498 0 0,1-1-1 0 0,-1 1 1 0 0,0-1-1 0 0,0 1 1 0 0,0 0-1 0 0,0-1 0 0 0,0 1 1 0 0,1-1-1 0 0,-1 1 1 0 0,0 0-1 0 0,0-1 1 0 0,1 1-1 0 0,-1-1 0 0 0,0 1 1 0 0,0 0-1 0 0,1 0 1 0 0,-1-1-71 0 0,0 1 0 0 0,1 0 102 0 0,-1-1 0 0 0,1 1 0 0 0,0-1 0 0 0,-1 1 0 0 0,1-1-1 0 0,-1 1 1 0 0,1 0 0 0 0,0-1 0 0 0,-1 1 0 0 0,1 0 0 0 0,0 0 0 0 0,0-1-102 0 0,-1 1 15 0 0,1 0-1 0 0,-1 1 1 0 0,0-1 0 0 0,1 0-1 0 0,-1 0 1 0 0,1 0 0 0 0,-1 0-1 0 0,1 1 1 0 0,-1-1 0 0 0,0 0-1 0 0,1 0 1 0 0,-1 1-1 0 0,1-1 1 0 0,-1 0 0 0 0,0 1-1 0 0,1-1 1 0 0,-1 0 0 0 0,0 1-1 0 0,0-1 1 0 0,1 0 0 0 0,-1 1-1 0 0,0-1 1 0 0,0 1-1 0 0,0-1 1 0 0,1 0 0 0 0,-1 1-15 0 0,2 4 210 0 0,0-1 1 0 0,-1 1-1 0 0,0 0 1 0 0,1 0-1 0 0,-2-1 1 0 0,1 3-211 0 0,3 12 574 0 0,5 21-314 0 0,2 32-260 0 0,-4-26 343 0 0,-3-10-123 0 0,-3-24-112 0 0,0 0 1 0 0,1 0-1 0 0,3 10-108 0 0,-1-9 25 0 0,-2-1 49 0 0</inkml:trace>
  <inkml:trace contextRef="#ctx0" brushRef="#br0" timeOffset="2101.827">710 359 7080 0 0,'0'0'324'0'0,"0"0"-4"0"0,0 0-92 0 0,0 0 384 0 0,0 0 188 0 0,0 0 37 0 0,0 0-45 0 0,2-6 685 0 0,12-40-146 0 0,-9 27-798 0 0,-2 10-454 0 0,-1 0 1 0 0,1-8-80 0 0,4-78 69 0 0,-5 47-63 0 0,3-10-6 0 0,-1 38-562 0 0,1-5 562 0 0,-3 22-310 0 0,1 0 50 0 0,0 4 208 0 0,-1 0 52 0 0,0 0-1 0 0,0 1 1 0 0,-1 0 0 0 0,1-1 0 0 0,0 1 0 0 0,-1 0 0 0 0,0 0 0 0 0,1-1 0 0 0,-1 1 0 0 0,0 0 0 0 0,0 2 0 0 0,3 4 2 0 0,-1 0 1 0 0,1 4-3 0 0,-1-3 10 0 0,2 9 189 0 0,-1 1-1 0 0,0 0 0 0 0,-1 5-198 0 0,0-8 17 0 0,8 44 48 0 0,-4-28 41 0 0,0 16-106 0 0,-6-39 32 0 0,1 1 0 0 0,1 3-32 0 0,-1-6-117 0 0,-1 0 0 0 0,0 1 0 0 0,0 3 117 0 0,-1-11-254 0 0</inkml:trace>
  <inkml:trace contextRef="#ctx0" brushRef="#br0" timeOffset="2528.177">714 237 10136 0 0,'0'0'224'0'0,"0"0"40"0"0,0 0 16 0 0,0 0 8 0 0,0 0-288 0 0,6 0 0 0 0,2 0 0 0 0,-1 0 0 0 0,-1 0 464 0 0,2 0 40 0 0,1 0 8 0 0,-1 0 0 0 0,1 0-312 0 0,-1-2-56 0 0,3 2-16 0 0,-3-2 0 0 0,1 2-640 0 0,-1-2-128 0 0</inkml:trace>
  <inkml:trace contextRef="#ctx0" brushRef="#br0" timeOffset="3365.38">956 145 8288 0 0,'0'0'381'0'0,"0"0"-6"0"0,-1 4 91 0 0,0-1-273 0 0,1 1-1 0 0,0-1 1 0 0,-1 0-1 0 0,2 0 1 0 0,-1 0-1 0 0,0 1 0 0 0,1-1 1 0 0,-1 0-193 0 0,1 5 182 0 0,1 7-165 0 0,1-1 0 0 0,0 0 1 0 0,1-1-1 0 0,1 1 0 0 0,0-1 1 0 0,1 1-18 0 0,-4-10 32 0 0,-2-4 144 0 0,0 0 98 0 0,0 0 29 0 0,0 0-26 0 0,0 0-138 0 0,0 0-62 0 0,0 0-11 0 0,0 0 8 0 0,0 0 44 0 0,0 0 11 0 0,0 0 6 0 0,2-23-219 0 0,1 13 74 0 0,-1-1 1 0 0,-1 0 0 0 0,1-5 9 0 0,-1 4 124 0 0,1 0 1 0 0,2-8-125 0 0,-2 12 11 0 0,7-24-22 0 0,-8 29-9 0 0,1 0 0 0 0,-1 0 0 0 0,1 0-1 0 0,-1 0 1 0 0,1 0 0 0 0,0 0 0 0 0,0 1 0 0 0,1-2 20 0 0,1 1-16 0 0,-3 3 16 0 0,-1 0 0 0 0,0-1 0 0 0,1 1 0 0 0,-1 0 0 0 0,0 0 0 0 0,1 0 0 0 0,-1-1 0 0 0,0 1 0 0 0,1 0 0 0 0,-1 0 0 0 0,0 0 0 0 0,1 0 0 0 0,-1 0 0 0 0,1 0 0 0 0,-1 0 0 0 0,0 0 0 0 0,1 0 0 0 0,-1 0 0 0 0,1 0 0 0 0,-1 0 0 0 0,0 0 0 0 0,1 0 0 0 0,-1 1 0 0 0,0-1 0 0 0,1 0 0 0 0,-1 0 0 0 0,1 0 0 0 0,-1 0 0 0 0,0 1 0 0 0,0-1 0 0 0,1 0 0 0 0,-1 0 0 0 0,0 1 0 0 0,1-1 0 0 0,-1 0 0 0 0,0 1 0 0 0,0-1 0 0 0,1 0 0 0 0,-1 1 0 0 0,0-1 0 0 0,1 1 0 0 0,2 2 0 0 0,-1 0 0 0 0,1 0 0 0 0,-1 0 0 0 0,0 1 0 0 0,0-1 0 0 0,0 0 0 0 0,0 1 0 0 0,0 0 0 0 0,0 2 0 0 0,2 5 0 0 0,-1 0 0 0 0,2 7 0 0 0,-1 8 0 0 0,-2-16 0 0 0,-1 0 0 0 0,2 0 0 0 0,1 6 0 0 0,-2-8 12 0 0,-1-5-2 0 0,-1-1 0 0 0,1 1 1 0 0,-1-1-1 0 0,1 1 0 0 0,0-1 0 0 0,0 0-10 0 0,-1-1 84 0 0,0-1 19 0 0,0 0-13 0 0,0 0-8 0 0,0 0-4 0 0,2-2 68 0 0,0 1-129 0 0,-1 0 1 0 0,1 0 0 0 0,-1-1 0 0 0,1 1 0 0 0,-1-1-1 0 0,0 1 1 0 0,0-1 0 0 0,0 0 0 0 0,1 1-1 0 0,-2-1 1 0 0,1 0 0 0 0,0 0 0 0 0,0 1 0 0 0,0-2-18 0 0,1-6 10 0 0,0 1 1 0 0,1-8-11 0 0,2-5-52 0 0,-1 3-7 0 0,-2 8 23 0 0,1 0-1 0 0,0 1 0 0 0,1-1 0 0 0,0 1 0 0 0,0-1 0 0 0,3-2 37 0 0,-5 8 3 0 0,-2 3-10 0 0,1 1 0 0 0,-1-1 0 0 0,0 0 0 0 0,1 0 1 0 0,-1 1-1 0 0,1-1 0 0 0,0 1 0 0 0,-1-1 0 0 0,1 0 0 0 0,-1 1 0 0 0,1-1 0 0 0,0 1 7 0 0,-1 0-6 0 0,1 0 1 0 0,-1 0 0 0 0,1 0-1 0 0,-1 0 1 0 0,0 0 0 0 0,1 0-1 0 0,-1 0 1 0 0,1 0 0 0 0,-1 0-1 0 0,0 1 1 0 0,1-1 0 0 0,-1 0 0 0 0,1 0-1 0 0,-1 0 1 0 0,0 1 0 0 0,1-1-1 0 0,-1 0 1 0 0,0 0 0 0 0,1 1-1 0 0,-1-1 1 0 0,0 0 0 0 0,0 1-1 0 0,1-1 1 0 0,-1 0 0 0 0,0 1 0 0 0,0-1-1 0 0,0 1 1 0 0,1-1 0 0 0,-1 1 5 0 0,3 4-6 0 0,0 1 0 0 0,-1 1 0 0 0,1-1-1 0 0,-1 0 1 0 0,0 1 0 0 0,-1-1 0 0 0,1 6 6 0 0,-2-10 5 0 0,5 26 704 0 0,-4-16-397 0 0,1-1 0 0 0,0 0 1 0 0,2 2-313 0 0,4 10-528 0 0,-6-20-2972 0 0,0-1-1232 0 0</inkml:trace>
  <inkml:trace contextRef="#ctx0" brushRef="#br0" timeOffset="3760.127">1318 81 10136 0 0,'0'0'464'0'0,"0"0"-10"0"0,-2 7-276 0 0,2-1 146 0 0,-1-1 0 0 0,1 0 0 0 0,-1 0 0 0 0,2 0 1 0 0,-1 1-1 0 0,0-1 0 0 0,1 1-324 0 0,1 19 1219 0 0,-1-8-805 0 0,1 0 0 0 0,2 9-414 0 0,-2-13 710 0 0,4 15 19 0 0,-3-24-632 0 0,-1 1-4295 0 0,-2-5 2896 0 0</inkml:trace>
  <inkml:trace contextRef="#ctx0" brushRef="#br0" timeOffset="4367.129">1306 68 4144 0 0,'0'0'191'0'0,"1"-1"-11"0"0,15-15 4490 0 0,-13 13-4429 0 0,0 1 0 0 0,0 0 0 0 0,1 0 0 0 0,-1 1 0 0 0,1-1 0 0 0,-1 1 0 0 0,1-1 0 0 0,0 1 0 0 0,-1 0 0 0 0,1 1 0 0 0,0-1 1 0 0,0 1-1 0 0,0-1 0 0 0,2 1-241 0 0,-2 0 84 0 0,0 0 0 0 0,-1 1-1 0 0,1-1 1 0 0,-1 1 0 0 0,1 0 0 0 0,-1 0 0 0 0,1 0 0 0 0,-1 0 0 0 0,3 1-84 0 0,-5-1 1 0 0,0-1-1 0 0,0 1 0 0 0,0 0 1 0 0,0-1-1 0 0,0 1 1 0 0,0 0-1 0 0,-1 0 1 0 0,1 0-1 0 0,0-1 0 0 0,0 1 1 0 0,0 0-1 0 0,-1 0 1 0 0,1 0-1 0 0,0 0 0 0 0,-1 0 1 0 0,1 0-1 0 0,-1 0 1 0 0,0 1-1 0 0,1-1 0 0 0,-1 0 1 0 0,0 0-1 0 0,1 0 1 0 0,-1 0-1 0 0,0 1 1 0 0,0-1-1 0 0,0 0 0 0 0,0 0 1 0 0,0 0-1 0 0,0 0 1 0 0,-1 2-1 0 0,0-1 0 0 0,1 1 0 0 0,-1-1 0 0 0,0 0 0 0 0,0 0 0 0 0,-1 1 0 0 0,1-1 0 0 0,0 0 0 0 0,-1 0 0 0 0,1 0 0 0 0,-2 1 0 0 0,-20 19 0 0 0,16-16 0 0 0,-6 4 0 0 0,14-11 0 0 0,1 1 0 0 0,-1 0 0 0 0,0 0 0 0 0,1 0 0 0 0,-1 0 0 0 0,0 0 0 0 0,1 0 0 0 0,-1 0 0 0 0,0 0 0 0 0,1 1 0 0 0,-1-1 0 0 0,0 0 0 0 0,0 1 0 0 0,1 0 0 0 0,23 8 0 0 0,-24-8 0 0 0,3 0-6 0 0,-1 1 1 0 0,0 0-1 0 0,0 0 1 0 0,0 0-1 0 0,0 1 1 0 0,0-1-1 0 0,-1 1 1 0 0,1-1-1 0 0,-1 1 1 0 0,1 0-1 0 0,-1 0 1 0 0,1 2 5 0 0,-1-3 54 0 0,-1 1 1 0 0,1-1-1 0 0,-1 1 1 0 0,0 0-1 0 0,0 0 1 0 0,0 0-1 0 0,0 0 1 0 0,0 0-1 0 0,-1 0 1 0 0,1 0-1 0 0,-1 0 1 0 0,0 0 0 0 0,0 0-1 0 0,0 0 1 0 0,0 1-55 0 0,-1-3 82 0 0,1 1 0 0 0,-1-1 1 0 0,1 1-1 0 0,-1-1 0 0 0,0 1 1 0 0,1-1-1 0 0,-1 1 0 0 0,0-1 0 0 0,0 0 1 0 0,0 0-1 0 0,0 1 0 0 0,0-1 1 0 0,0 0-1 0 0,-1 0 0 0 0,1 0 1 0 0,0 0-1 0 0,0 0 0 0 0,-1-1 1 0 0,1 1-1 0 0,-1 0-82 0 0,-2 1 190 0 0,0 0-1 0 0,0-1 1 0 0,0 1-1 0 0,-1-1 1 0 0,1 0-1 0 0,0-1 1 0 0,-1 1-190 0 0,4-1 10 0 0,-1 0 1 0 0,0 0-1 0 0,0 0 0 0 0,0 0 1 0 0,0 0-1 0 0,1-1 0 0 0,-1 1 1 0 0,0-1-1 0 0,0 1 1 0 0,0-1-1 0 0,1 1 0 0 0,-1-1 1 0 0,0 0-1 0 0,1 0 1 0 0,-1 0-1 0 0,1 0 0 0 0,-1 0 1 0 0,1-1-1 0 0,0 1 0 0 0,-1 0 1 0 0,1-1-1 0 0,0 1 1 0 0,0 0-1 0 0,0-1 0 0 0,0 0 1 0 0,0 1-1 0 0,0-1 0 0 0,0 0-10 0 0,0-5 0 0 0</inkml:trace>
  <inkml:trace contextRef="#ctx0" brushRef="#br0" timeOffset="4885.487">1551 60 9152 0 0,'0'0'421'0'0,"0"0"-12"0"0,0 0-165 0 0,0 0 282 0 0,0 0 148 0 0,0 0 29 0 0,0 0-38 0 0,0 1-189 0 0,3 7 20 0 0,0 0-1 0 0,-1 1 1 0 0,-1-1-1 0 0,2 7-495 0 0,3 20 108 0 0,-3-23 124 0 0,-1 0 0 0 0,0 5-232 0 0,-1-7 73 0 0,1-1-1 0 0,0 0 1 0 0,0 1-1 0 0,2 3-72 0 0,-2-6-140 0 0,-2-6 95 0 0,0 0 0 0 0,1 1 0 0 0,-1-1 0 0 0,1 0 0 0 0,-1 0 0 0 0,1 0 0 0 0,-1 1 0 0 0,1-1 45 0 0,4 3-206 0 0</inkml:trace>
  <inkml:trace contextRef="#ctx0" brushRef="#br0" timeOffset="5380.146">1801 65 10136 0 0,'0'0'230'0'0,"0"0"30"0"0,0 0 19 0 0,0 0 37 0 0,-6-5 1135 0 0,5 3-1275 0 0,-1 2 0 0 0,1-1 0 0 0,-1 0 0 0 0,1 0 0 0 0,-1 0 0 0 0,1 1 0 0 0,-1-1 0 0 0,0 1 0 0 0,0-1 0 0 0,1 1 0 0 0,-1 0 0 0 0,0 0 0 0 0,0 0 0 0 0,1 0 0 0 0,-2 0-176 0 0,3 0 0 0 0,-4 0 2 0 0,0-1-1 0 0,1 1 0 0 0,-1 1 0 0 0,1-1 1 0 0,-1 1-1 0 0,1-1 0 0 0,-1 1 0 0 0,1 0 1 0 0,-1 0-1 0 0,1 0 0 0 0,0 1 1 0 0,-2 0-2 0 0,3-1 0 0 0,0 0 0 0 0,0 0 0 0 0,0 0 0 0 0,0 0 0 0 0,0 0 0 0 0,0 1 0 0 0,1-1 0 0 0,-1 0 0 0 0,0 1 0 0 0,1 0 0 0 0,-1-1 0 0 0,1 1 0 0 0,-1 0 0 0 0,1 0 0 0 0,0 0 0 0 0,0 0 0 0 0,0 0 0 0 0,-1 1 0 0 0,0 5 0 0 0,0 0 0 0 0,0 0 0 0 0,1 0 0 0 0,0 0 0 0 0,1 0 0 0 0,0 0 0 0 0,0 0 0 0 0,0 0 0 0 0,2 3 0 0 0,-1 2 0 0 0,-1-7 0 0 0,0-1 0 0 0,1 1 0 0 0,1 4 0 0 0,0-1 14 0 0,1-1 0 0 0,0 1 1 0 0,0-1-1 0 0,1 0 1 0 0,1 3-15 0 0,-4-10 54 0 0,0-1 1 0 0,0 1 0 0 0,0 0 0 0 0,0 0 0 0 0,0 0 0 0 0,0-1-1 0 0,0 1 1 0 0,0 0 0 0 0,0-1 0 0 0,0 1 0 0 0,0-1 0 0 0,0 1-1 0 0,1-1 1 0 0,-1 1 0 0 0,0-1 0 0 0,0 0 0 0 0,1 0 0 0 0,-1 0 0 0 0,0 0-55 0 0,4 1 233 0 0,-1-1 0 0 0,1 0 1 0 0,-1 0-1 0 0,3-1-233 0 0,-4 0-397 0 0,0 1-1 0 0,0-1 1 0 0,1 0-1 0 0,-1 0 0 0 0,0 0 1 0 0,-1-1-1 0 0,1 1 0 0 0,0-1 398 0 0,-1 0-1300 0 0,-2 2-10 0 0</inkml:trace>
  <inkml:trace contextRef="#ctx0" brushRef="#br0" timeOffset="5726.449">1687 178 8288 0 0,'0'0'368'0'0,"0"0"80"0"0,0 0-360 0 0,0 0-88 0 0,0 0 0 0 0,0 0 0 0 0,6 2 424 0 0,0-1 72 0 0,-1-1 16 0 0,-1 0 0 0 0,2 0-416 0 0,0 0-96 0 0,3-1 0 0 0,-3 1 0 0 0,3-2 0 0 0,-1 0 0 0 0,9-3 0 0 0,-7 1 0 0 0</inkml:trace>
  <inkml:trace contextRef="#ctx0" brushRef="#br0" timeOffset="6166.543">1872 258 5528 0 0,'0'0'422'0'0,"0"0"-34"0"0,7-6 5983 0 0,-4 1-4880 0 0,-1 3-1287 0 0,-1-1-1 0 0,1 1 0 0 0,-1-1 1 0 0,0 1-1 0 0,0-1 0 0 0,0 1 1 0 0,1-2-204 0 0,4-21-240 0 0,-5 20 189 0 0,1-8 574 0 0,0 0 1 0 0,-1-11-524 0 0,-1-30 287 0 0,0 54-285 0 0,0 0-1 0 0,0 0 0 0 0,0 0 0 0 0,0 0 0 0 0,0 0 0 0 0,0-1 0 0 0,0 1 0 0 0,0 0 0 0 0,0 0 0 0 0,0 0 0 0 0,0 0 0 0 0,0 0 0 0 0,0-1 0 0 0,0 1 0 0 0,0 0 0 0 0,0 0 1 0 0,0 0-1 0 0,0 0 0 0 0,0 0 0 0 0,0 0 0 0 0,0-1 0 0 0,1 1 0 0 0,-1 0 0 0 0,0 0 0 0 0,0 0 0 0 0,0 0 0 0 0,0 0 0 0 0,0 0 0 0 0,0 0 0 0 0,0-1 0 0 0,0 1 0 0 0,0 0 1 0 0,1 0-1 0 0,-1 0 0 0 0,0 0 0 0 0,0 0 0 0 0,0 0 0 0 0,0 0 0 0 0,0 0 0 0 0,1 0 0 0 0,-1 0 0 0 0,0 0 0 0 0,0 0 0 0 0,0 0 0 0 0,0 0 0 0 0,0 0 0 0 0,0 0 0 0 0,1 0 1 0 0,-1 0-1 0 0,0 0 0 0 0,0 0 0 0 0,0 0 0 0 0,0 0 0 0 0,0 0 0 0 0,1 0 0 0 0,-1 0 0 0 0,0 0 0 0 0,0 0 0 0 0,0 0 0 0 0,0 0-1 0 0,6 5 12 0 0,1 5-12 0 0,0-1 0 0 0,4 11 0 0 0,4 4 0 0 0,-5-9 34 0 0,0-1-1 0 0,7 6-33 0 0,-13-15 52 0 0,0-1 0 0 0,0 0 0 0 0,1 0 1 0 0,0 0-1 0 0,0-1 0 0 0,0 0 0 0 0,0 0 0 0 0,0 0 0 0 0,2 0-52 0 0,-6-2-32 0 0,5 1-2 0 0,1 1 0 0 0,-1-1 0 0 0,1 0 0 0 0,2 0 34 0 0,-7-2 12 0 0,-1 1 0 0 0,1-1-1 0 0,0 0 1 0 0,-1 0 0 0 0,1 0-1 0 0,-1 0 1 0 0,1 0 0 0 0,-1-1-1 0 0,1 1 1 0 0,0 0-1 0 0,-1-1 1 0 0,1 1 0 0 0,-1-1-1 0 0,0 1 1 0 0,1-1 0 0 0,-1 0-1 0 0,1 0 1 0 0,-1 1 0 0 0,0-1-1 0 0,0 0 1 0 0,1 0-1 0 0,-1-1-11 0 0,0 1 0 0 0,0 0 0 0 0,-1 0 0 0 0,1 0 0 0 0,0 0 0 0 0,-1-1 0 0 0,1 1 0 0 0,-1 0 0 0 0,0-1 0 0 0,1 1 0 0 0,-1 0 0 0 0,0-1 0 0 0,0 1 0 0 0,0 0 0 0 0,0-1 0 0 0,0 1 0 0 0,0-1 0 0 0,-3-23 0 0 0,2 21 0 0 0,-5-19 0 0 0,0 1 0 0 0,-1 0 0 0 0,-3-4 0 0 0,6 16 0 0 0,-3-13-822 0 0,7 14-1141 0 0,0 8 941 0 0</inkml:trace>
  <inkml:trace contextRef="#ctx0" brushRef="#br0" timeOffset="6547.963">2200 63 11976 0 0,'0'0'266'0'0,"0"0"44"0"0,0 0 15 0 0,0 0-26 0 0,9-3-161 0 0,30-2 2183 0 0,15 1-2321 0 0,10 2-1207 0 0,-58 3-2345 0 0,-1 0-1124 0 0</inkml:trace>
  <inkml:trace contextRef="#ctx0" brushRef="#br0" timeOffset="6548.963">2318 60 8176 0 0,'0'0'373'0'0,"0"0"-5"0"0,0 0-91 0 0,0 0 491 0 0,0 0 243 0 0,1 1 49 0 0,1 2-604 0 0,-1 1 0 0 0,1-1 1 0 0,-1 1-1 0 0,1 0 0 0 0,-1-1 0 0 0,0 1 1 0 0,-1 0-1 0 0,1-1 0 0 0,0 3-456 0 0,1 6 370 0 0,2 8 147 0 0,1 1 584 0 0,0 12-1101 0 0,-4-28 181 0 0,0 1 0 0 0,0-1-1 0 0,2 4-180 0 0,2 10 250 0 0,-5-12-25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17.805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0 18 4608 0 0,'0'0'101'0'0,"0"0"22"0"0,0 0 5 0 0,1-4 0 0 0,-1 3-72 0 0,0 1 1 0 0,0-1 0 0 0,1 1-1 0 0,-1-1 1 0 0,0 1-1 0 0,0-1 1 0 0,0 1-1 0 0,0-1 1 0 0,1 1-1 0 0,-1-1 1 0 0,0 1 0 0 0,0-1-1 0 0,1 1 1 0 0,-1 0-1 0 0,0-1 1 0 0,1 1-1 0 0,-1-1 1 0 0,0 1-1 0 0,1-1-56 0 0,-1 1 33 0 0,0 0-1 0 0,0 0 1 0 0,1 0-1 0 0,-1 0 1 0 0,0 0-1 0 0,0 0 1 0 0,0 0-1 0 0,0 0 1 0 0,0 0-1 0 0,0-1 1 0 0,0 1-1 0 0,0 0 1 0 0,0 0-1 0 0,1 0 1 0 0,-1 0-1 0 0,0 0 1 0 0,0 0-1 0 0,0-1 1 0 0,0 1-1 0 0,0 0 1 0 0,0 0-1 0 0,0 0 1 0 0,0 0-1 0 0,0 0 1 0 0,0 0-1 0 0,0-1 1 0 0,0 1-33 0 0,0 0 512 0 0,0 0 0 0 0,0 0 0 0 0,0 0-11 0 0,0 0-42 0 0,0 0-13 0 0,0 0-4 0 0,0 0 16 0 0,5 9 1236 0 0,-2 0-1292 0 0,0 0 1 0 0,-1 0 0 0 0,1 0 0 0 0,-2 1 0 0 0,1 1-403 0 0,2 13 458 0 0,17 64 1329 0 0,-10-51-4108 0 0,-7-22-112 0 0,-2-4-27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10.799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1 150 3312 0 0,'0'0'149'0'0,"0"0"71"0"0,0 0 212 0 0,0 0 90 0 0,0 0 19 0 0,0 0-24 0 0,0 0-110 0 0,0 0-45 0 0,1 0-8 0 0,2-1-186 0 0,-2 1-154 0 0,0 0 1 0 0,0 0-1 0 0,0 0 0 0 0,0 0 0 0 0,0 0 0 0 0,1 0 0 0 0,-1 0 0 0 0,0 1 0 0 0,0-1 0 0 0,0 0 1 0 0,0 1-1 0 0,0-1 0 0 0,0 1-14 0 0,8 1 617 0 0,1 0 0 0 0,-1-1-1 0 0,8 1-616 0 0,25-1 724 0 0,-1-2 0 0 0,2-2-724 0 0,47-1 766 0 0,94-2 408 0 0,-33 0-300 0 0,-30 1-874 0 0,1 0 0 0 0,152-3 559 0 0,-117 3 748 0 0,-42 1-1333 0 0,55-1-136 0 0,112-4 532 0 0,-181 7-370 0 0,158 1 0 0 0,-103 4 0 0 0,7 1 0 0 0,46 1 0 0 0,-92-2 0 0 0,2 1 0 0 0,91 1 0 0 0,-131-3-80 0 0,38-6 80 0 0,-39 3 0 0 0,18-1 0 0 0,-87 1-12 0 0,1 1 37 0 0,-1-1 0 0 0,0 0 1 0 0,5-2-26 0 0,-12 2-7 0 0,1 1 0 0 0,0 0 0 0 0,-1 0 0 0 0,1 0 0 0 0,-1 0 0 0 0,1 0 0 0 0,-1 1 0 0 0,1-1 1 0 0,-1 1-1 0 0,1-1 7 0 0,4 2-65 0 0,4 0 58 0 0,-4-1 7 0 0,-1 0-1 0 0,1 0 1 0 0,0-1 0 0 0,0 0-1 0 0,0 0 1 0 0,0 0-1 0 0,-1-1 1 0 0,1 0 0 0 0,4-1 0 0 0,-7 1 0 0 0,5 1-1067 0 0,-6 0 50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55.425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4257 90 4608 0 0,'5'-11'488'0'0,"-4"9"41"0"0,1-1 0 0 0,-1 0 0 0 0,0 0 1 0 0,0 0-1 0 0,0 0 0 0 0,-1 0 0 0 0,1 0 0 0 0,-1 0 1 0 0,0 0-1 0 0,1-2-529 0 0,-1 4 588 0 0,-2 9-169 0 0,0-1 0 0 0,1 0 0 0 0,0 0 0 0 0,1 1 0 0 0,0 0-419 0 0,-2 18-31 0 0,-2 40-33 0 0,3-50-736 0 0,0 0 0 0 0,3 8 800 0 0,-2-11-4128 0 0</inkml:trace>
  <inkml:trace contextRef="#ctx0" brushRef="#br0" timeOffset="1">4197 189 456 0 0,'0'0'1480'0'0,"0"0"168"0"0,1 0 75 0 0,7-3-926 0 0,1 1 1 0 0,0 0-1 0 0,-1 0 1 0 0,1 1 0 0 0,3 0-798 0 0,48 0-186 0 0,-45 1 357 0 0,-12 0-171 0 0,3 0 0 0 0,0 0 0 0 0,0 0 0 0 0,-1 1 0 0 0,1 0 0 0 0,2 1 0 0 0,-7-2 14 0 0,-1 0-1 0 0,0 0 1 0 0,1 0 0 0 0,-1 0 0 0 0,0 0 0 0 0,1 0-1 0 0,-1 0 1 0 0,0 0 0 0 0,1 0 0 0 0,-1 0 0 0 0,0 0-1 0 0,1 0 1 0 0,-1 0 0 0 0,0 0 0 0 0,1 0 0 0 0,-1 0-1 0 0,0 0 1 0 0,0 0 0 0 0,1-1 0 0 0,-1 1 0 0 0,0 0-1 0 0,1 0 1 0 0,-1 0 0 0 0,0 0 0 0 0,0-1 0 0 0,1 1 0 0 0,-1 0-1 0 0,0 0 1 0 0,0-1 0 0 0,0 1 0 0 0,1 0 0 0 0,-1 0-1 0 0,0-1 1 0 0,0 1 0 0 0,0 0 0 0 0,0-1 0 0 0,1 1-1 0 0,-1 0 1 0 0,0-1 0 0 0,0 1 0 0 0,0 0 0 0 0,0 0-1 0 0,0-1 1 0 0,0 1 0 0 0,0-1-14 0 0,0 0 261 0 0,1-1-1 0 0,-1 0 1 0 0,0 0-1 0 0,0 0 1 0 0,0 0-1 0 0,0 0 1 0 0,0 0-1 0 0,-1 0 1 0 0,1 0-1 0 0,-1-1-260 0 0,-1-13 1194 0 0,-3-27 114 0 0,5 26-1280 0 0,0 16-219 0 0,0 1-80 0 0,0 0-15 0 0</inkml:trace>
  <inkml:trace contextRef="#ctx0" brushRef="#br0" timeOffset="1112.812">4392 95 3680 0 0,'0'0'284'0'0,"0"0"-53"0"0,0 0 471 0 0,0 0 229 0 0,0 0 42 0 0,0 0-53 0 0,0 0-260 0 0,0 0-109 0 0,0 0-27 0 0,0 0-14 0 0,0 0-39 0 0,0 0-20 0 0,0 0-3 0 0,0 0-18 0 0,0 0-72 0 0,0 0-36 0 0,0 0-8 0 0,0 0-28 0 0,0 0-106 0 0,0 0-48 0 0,1 7 90 0 0,1 5-112 0 0,-1 1 1 0 0,1-1 0 0 0,-2 0-1 0 0,0 12-110 0 0,-1-14 17 0 0,1-1 0 0 0,0 0 0 0 0,1 1 0 0 0,0-1 0 0 0,0 1 0 0 0,1-1 0 0 0,0 0 0 0 0,2 5-17 0 0,-3-13-150 0 0</inkml:trace>
  <inkml:trace contextRef="#ctx0" brushRef="#br0" timeOffset="1113.812">4538 161 9560 0 0,'0'0'432'0'0,"0"0"-4"0"0,0 0-186 0 0,0 0 229 0 0,0 0 128 0 0,0 0 29 0 0,0 0-54 0 0,0 0-239 0 0,0 0-102 0 0,-1 1-17 0 0,0 2-158 0 0,0 0 0 0 0,1 0-1 0 0,-1 1 1 0 0,0-1-1 0 0,1 0 1 0 0,0 0 0 0 0,0 1-1 0 0,0-1 1 0 0,0 0 0 0 0,0 1-1 0 0,1-1 1 0 0,0 2-58 0 0,1 5 45 0 0,1 0 1 0 0,0-1-1 0 0,3 6-45 0 0,-5-13 13 0 0,0 0 0 0 0,0 0-1 0 0,-1 0 1 0 0,1 0 0 0 0,0-1 0 0 0,1 1-1 0 0,-1 0 1 0 0,0-1 0 0 0,0 1-1 0 0,1-1 1 0 0,-1 1 0 0 0,1-1 0 0 0,-1 1-1 0 0,1-1 1 0 0,0 0 0 0 0,-1 0-1 0 0,1 0 1 0 0,0 0 0 0 0,0 0 0 0 0,0-1-1 0 0,0 1 1 0 0,0 0 0 0 0,0-1-1 0 0,0 1 1 0 0,0-1 0 0 0,2 0-13 0 0,-2 0 23 0 0,1 0 1 0 0,0-1-1 0 0,-1 1 1 0 0,1-1-1 0 0,-1 0 1 0 0,1 0-1 0 0,0 0 1 0 0,-1 0-1 0 0,0-1 1 0 0,1 1-1 0 0,-1 0 0 0 0,0-1 1 0 0,0 0-1 0 0,0 1 1 0 0,0-1-1 0 0,0 0 1 0 0,0 0-1 0 0,0 0 1 0 0,0-1-1 0 0,-1 1 1 0 0,1-2-24 0 0,1 0 124 0 0,0-1 1 0 0,-1 1 0 0 0,0-1 0 0 0,0 1 0 0 0,0-1 0 0 0,-1 0 0 0 0,0 0 0 0 0,1 0 0 0 0,-2 0 0 0 0,1 0-1 0 0,0-3-124 0 0,-1 2 96 0 0,0 4-129 0 0,0 1 1 0 0,0 0 0 0 0,1 0 0 0 0,-1 0 0 0 0,0 0 0 0 0,0 0-1 0 0,0 0 1 0 0,0 0 0 0 0,-1 0 0 0 0,1 0 0 0 0,0 0 0 0 0,0 0-1 0 0,-1 0 1 0 0,1 0 0 0 0,-1 0 0 0 0,1 0 0 0 0,-1 0 0 0 0,1 0-1 0 0,-1 0 1 0 0,1 0 0 0 0,-1 0 0 0 0,0 1 0 0 0,1-1 0 0 0,-1 0-1 0 0,0 0 1 0 0,0 0 32 0 0,-4-1-5730 0 0</inkml:trace>
  <inkml:trace contextRef="#ctx0" brushRef="#br0" timeOffset="2958.736">4781 166 5064 0 0,'0'0'389'0'0,"0"0"-116"0"0,0 0 442 0 0,0 0 224 0 0,0 0 42 0 0,0 0-9 0 0,0-3 46 0 0,0 1 232 0 0,1 3 2701 0 0,0 2-3952 0 0,1-1 1 0 0,-1 1 0 0 0,0 0 0 0 0,0-1-1 0 0,-1 1 1 0 0,1 0 0 0 0,-1 0 0 0 0,1 0-1 0 0,-1 2 1 0 0,5 20-45 0 0,-1 0 45 0 0,-2-20 10 0 0,-2-5 44 0 0,0 0 14 0 0,0 0 12 0 0,0 0-12 0 0,0 0-4 0 0,0 0 0 0 0,0 0 0 0 0,1-3-31 0 0,-1-1 0 0 0,1 1 1 0 0,0-1-1 0 0,0 1 0 0 0,0-1 1 0 0,0 1-1 0 0,0 0 0 0 0,1-1-33 0 0,8-19 42 0 0,-8 18-32 0 0,-1 1 0 0 0,1-1 0 0 0,0 1 0 0 0,0 0 0 0 0,0 0 0 0 0,0 0 0 0 0,1 0 0 0 0,-1 1 0 0 0,1-1 0 0 0,0 1 0 0 0,1-1 0 0 0,-1 1 0 0 0,0 0 0 0 0,2 0-11 0 0,-4 2-1 0 0,0 1 0 0 0,1-1 0 0 0,-1 1 0 0 0,0 0 0 0 0,1-1-1 0 0,-1 1 1 0 0,0 0 0 0 0,1 0 0 0 0,-1 0 0 0 0,1 0-1 0 0,-1 0 1 0 0,0 1 0 0 0,1-1 0 0 0,-1 0 0 0 0,0 1-1 0 0,1-1 1 0 0,-1 0 0 0 0,0 1 0 0 0,0 0 0 0 0,1-1-1 0 0,-1 1 1 0 0,1 1 2 0 0,0-1-11 0 0,1 0 6 0 0,-1 0 0 0 0,0 1 0 0 0,0 0 1 0 0,0-1-1 0 0,0 1 0 0 0,0 0 1 0 0,0 0-1 0 0,-1 0 0 0 0,1 0 1 0 0,1 1 4 0 0,-1 2-6 0 0,1-1 0 0 0,0 0 0 0 0,-1 1 0 0 0,0-1 1 0 0,1 2 5 0 0,2 6 0 0 0,-3-8 0 0 0,0 1 0 0 0,0-1 0 0 0,-1 1 0 0 0,1 3 0 0 0,1-3 12 0 0,-3-4 46 0 0,0-1 13 0 0,0 0 19 0 0,0 0 1 0 0,12-14 138 0 0,19-36-101 0 0,-28 47-136 0 0,-1 1-1 0 0,1 0 0 0 0,0-1 0 0 0,0 1 0 0 0,0 0 0 0 0,0 0 0 0 0,0 1 0 0 0,0-1 0 0 0,0 1 0 0 0,1-1 0 0 0,1 1 9 0 0,-3 0-21 0 0,1 0 0 0 0,0 1 0 0 0,-1 0 1 0 0,1-1-1 0 0,0 1 0 0 0,-1 0 0 0 0,1 0 0 0 0,0 0 0 0 0,0 1 1 0 0,-1-1-1 0 0,1 1 0 0 0,-1-1 0 0 0,1 1 0 0 0,0 0 1 0 0,-1 0-1 0 0,1 0 0 0 0,-1 0 0 0 0,0 0 0 0 0,1 1 1 0 0,-1-1-1 0 0,0 1 0 0 0,0 0 0 0 0,0-1 0 0 0,0 1 0 0 0,0 0 1 0 0,0 0-1 0 0,-1 0 0 0 0,1 1 0 0 0,0-1 0 0 0,-1 0 1 0 0,0 1 20 0 0,23 40-2310 0 0,-19-36 1460 0 0</inkml:trace>
  <inkml:trace contextRef="#ctx0" brushRef="#br0" timeOffset="2959.736">5276 161 4608 0 0,'0'0'208'0'0,"0"0"211"0"0,0 0 758 0 0,0 0 331 0 0,0 0 69 0 0,0 0-161 0 0,0 0-733 0 0,0 0-326 0 0,0 1-62 0 0,0 8-179 0 0,0-1 1 0 0,1 0-1 0 0,0 1 0 0 0,0-1 1 0 0,1 1-1 0 0,1 2-116 0 0,4 15-662 0 0,-5-18 250 0 0</inkml:trace>
  <inkml:trace contextRef="#ctx0" brushRef="#br0" timeOffset="2960.736">5227 95 5528 0 0,'0'0'488'0'0,"0"0"-392"0"0,0 0-96 0 0,0 0 0 0 0,0 0 816 0 0,0 0 144 0 0,0 0 24 0 0,0 0 8 0 0,0 0-704 0 0,0 0-144 0 0,0 0-24 0 0,3 2-4280 0 0</inkml:trace>
  <inkml:trace contextRef="#ctx0" brushRef="#br0" timeOffset="3575.717">5612 176 4608 0 0,'0'0'353'0'0,"0"0"-7"0"0,0 0 829 0 0,0 0 392 0 0,0 0 81 0 0,0 0-135 0 0,-9-9 563 0 0,6 7-1644 0 0,0 0-321 0 0,1 1 1 0 0,0 0 0 0 0,0-1-1 0 0,-1 1 1 0 0,1 0-1 0 0,-1 0 1 0 0,1 0-1 0 0,-3 0-111 0 0,-6 0-41 0 0,0 0 1 0 0,1 1-1 0 0,-1 0 0 0 0,1 1 0 0 0,-1 0 0 0 0,0 1 0 0 0,1 0 1 0 0,-8 2 40 0 0,11-2-102 0 0,2 0-2 0 0,0-1 0 0 0,0 1 0 0 0,1 0 0 0 0,-5 2 104 0 0,-1 1-37 0 0,6-3 21 0 0,0 0 0 0 0,0 1-1 0 0,1-1 1 0 0,-1 1 0 0 0,1 0 0 0 0,-1-1 0 0 0,1 2 0 0 0,0-1 0 0 0,-1 1 16 0 0,3-3-10 0 0,-2 1-24 0 0,2 8 14 0 0,1-9 1 0 0,0 1 0 0 0,0-1 0 0 0,1 1 0 0 0,-1-1 0 0 0,0 1 0 0 0,1-1 1 0 0,-1 1-1 0 0,1-1 0 0 0,-1 1 0 0 0,1-1 0 0 0,0 0 0 0 0,0 1 1 0 0,-1-1-1 0 0,1 0 0 0 0,0 0 0 0 0,0 0 0 0 0,0 1 0 0 0,0-1 0 0 0,1 0 1 0 0,-1 0-1 0 0,0-1 0 0 0,0 1 0 0 0,1 0 0 0 0,-1 0 0 0 0,0 0 0 0 0,1-1 1 0 0,-1 1-1 0 0,1-1 0 0 0,-1 1 0 0 0,1-1 0 0 0,-1 0 0 0 0,1 0 19 0 0,4 2-67 0 0,-1-2-1 0 0,1 1 0 0 0,0-1 0 0 0,0 0 1 0 0,0 0-1 0 0,0 0 0 0 0,4-1 68 0 0,-6 0 0 0 0,-1 0 0 0 0,1 0 1 0 0,-1 0-1 0 0,1 0 0 0 0,-1-1 0 0 0,1 1 0 0 0,-1-1 0 0 0,0 0 0 0 0,0 0 0 0 0,0 0 0 0 0,0 0 0 0 0,0-1 0 0 0,0 1 0 0 0,0-1 1 0 0,-1 0-1 0 0,2-1 0 0 0,-3 1 24 0 0,0 1 1 0 0,0-1 0 0 0,0 0-1 0 0,-1 1 1 0 0,1-1-1 0 0,-1 0 1 0 0,0 0 0 0 0,1 1-1 0 0,-1-1 1 0 0,0 0 0 0 0,-1 0-1 0 0,1 0 1 0 0,0 1-1 0 0,-1-2-24 0 0,0-13 136 0 0,-5-65-60 0 0,6 0-28 0 0,5 96-272 0 0,-1 13 236 0 0,1-1 1 0 0,2 0 0 0 0,0 0 0 0 0,5 10-13 0 0,-7-22 39 0 0,-1-1 15 0 0</inkml:trace>
  <inkml:trace contextRef="#ctx0" brushRef="#br0" timeOffset="3576.717">36 2411 8288 0 0,'0'0'381'0'0,"0"0"-6"0"0,0 0-171 0 0,0 0 176 0 0,0 0 106 0 0,0 0 24 0 0,-2-3 1514 0 0,1 1-2002 0 0,0-1 1 0 0,0 1 0 0 0,0 0 0 0 0,1 0 0 0 0,-1 0 0 0 0,1 0 0 0 0,-1-1-1 0 0,1 1 1 0 0,0 0 0 0 0,0 0 0 0 0,0-1 0 0 0,0 1 0 0 0,1 0-1 0 0,-1 0 1 0 0,1-1 0 0 0,-1 1-23 0 0,3-9 108 0 0,1 0 1 0 0,4-9-109 0 0,-2 3 26 0 0,4-9-26 0 0,-2 0 0 0 0,-1 0 0 0 0,2-15 0 0 0,-7 31 0 0 0,1 1 0 0 0,-1-1 0 0 0,3-4 0 0 0,3-9 0 0 0,-6 20 0 0 0,-1-1 0 0 0,1 0 0 0 0,0 1 0 0 0,0 0 0 0 0,1-2 0 0 0,-3 5 0 0 0,0-1 0 0 0,1 1 0 0 0,-1 0 0 0 0,0-1 0 0 0,1 1 0 0 0,-1 0 0 0 0,0 0 0 0 0,1-1 0 0 0,-1 1 0 0 0,0 0 0 0 0,1 0 0 0 0,-1 0 0 0 0,1 0 0 0 0,-1 0 0 0 0,1 0 0 0 0,-1 0 0 0 0,0-1 0 0 0,1 1 0 0 0,-1 0 0 0 0,1 0 0 0 0,-1 1 0 0 0,1-1 0 0 0,-1 0 0 0 0,0 0 0 0 0,1 0 0 0 0,-1 0 0 0 0,1 0 0 0 0,-1 0 0 0 0,0 0 0 0 0,1 1 0 0 0,-1-1 0 0 0,1 0 0 0 0,-1 0 0 0 0,0 1 0 0 0,1-1 0 0 0,-1 0 0 0 0,0 0 0 0 0,4 4 0 0 0,0 0 0 0 0,-1 0 0 0 0,0 1 0 0 0,1-1 0 0 0,-2 0 0 0 0,1 1 0 0 0,0 0 0 0 0,-1 0 0 0 0,0 0 0 0 0,-1-4 0 0 0,5 13 0 0 0,-1 0 0 0 0,-1 1 0 0 0,0 0 0 0 0,1 1 0 0 0,0-1 0 0 0,4 10 0 0 0,-4-12 0 0 0,0 0 0 0 0,1 8 0 0 0,4 10 0 0 0,-9-28-98 0 0,0 0 0 0 0,-1 1 0 0 0,1-1 1 0 0,0 0-1 0 0,-1 0 0 0 0,1 0 0 0 0,-1 1 0 0 0,0-1 1 0 0,-1 2 97 0 0,0 2-4400 0 0</inkml:trace>
  <inkml:trace contextRef="#ctx0" brushRef="#br0" timeOffset="4594.936">0 2278 6448 0 0,'0'0'498'0'0,"0"-6"557"0"0,0 5-870 0 0,0 0 0 0 0,1 0 1 0 0,-1 0-1 0 0,0 0 0 0 0,1-1 0 0 0,-1 1 0 0 0,0 0 0 0 0,1 0 1 0 0,-1 0-1 0 0,1 0 0 0 0,0 0 0 0 0,-1 0 0 0 0,1 0 0 0 0,0 0 1 0 0,-1 0-1 0 0,1 1 0 0 0,0-1 0 0 0,0 0 0 0 0,0 0 0 0 0,0 1 0 0 0,0-1 1 0 0,0 0-1 0 0,0 1 0 0 0,0-1 0 0 0,0 1 0 0 0,0-1 0 0 0,0 1 1 0 0,0 0-1 0 0,1-1-185 0 0,5 0 66 0 0,1-1 0 0 0,-1 1 0 0 0,0 0 0 0 0,5 0-66 0 0,-5 1 575 0 0,4 0-493 0 0,0 0 0 0 0,1 1-1 0 0,-1 0 1 0 0,1 1-82 0 0,7 1-595 0 0,-2-1 85 0 0</inkml:trace>
  <inkml:trace contextRef="#ctx0" brushRef="#br0" timeOffset="4595.936">284 2194 10136 0 0,'0'0'230'0'0,"-4"-5"548"0"0,3 5-765 0 0,1 0 0 0 0,0 0 0 0 0,0 0 0 0 0,0 0 0 0 0,-1-1 0 0 0,1 1 0 0 0,0 0 0 0 0,0 0 0 0 0,0 0 0 0 0,-1 0 0 0 0,1 0 0 0 0,0 0 0 0 0,0 0 0 0 0,-1 0 0 0 0,1 0 0 0 0,0 0 0 0 0,0 0 0 0 0,0 0 0 0 0,-1 0 0 0 0,1 0 0 0 0,0 0 0 0 0,0 0 0 0 0,-1 0 0 0 0,1 1 0 0 0,0-1 0 0 0,0 0 0 0 0,0 0 0 0 0,0 0 0 0 0,-1 0 0 0 0,1 0 0 0 0,0 0 0 0 0,0 1 0 0 0,0-1 0 0 0,0 0 0 0 0,-1 0 0 0 0,1 0 0 0 0,0 0 0 0 0,0 1 0 0 0,0-1-13 0 0,-3 6 464 0 0,3-6-418 0 0,0 5 60 0 0,-1-1 1 0 0,1 1-1 0 0,0 0 1 0 0,0-1-1 0 0,1 1 1 0 0,-1-1-1 0 0,1 1 1 0 0,0-1-1 0 0,0 0 1 0 0,1 2-107 0 0,3 17-402 0 0,-5-20 364 0 0,1-1-54 0 0,8 18 56 0 0,-9-20 90 0 0,0 0 15 0 0,0 0 16 0 0,0 0-15 0 0,0 0-6 0 0,0 0 0 0 0,0 0 0 0 0,6 0 66 0 0,-5-1-127 0 0,0 1 0 0 0,0-1-1 0 0,0 1 1 0 0,0-1 0 0 0,0 0-1 0 0,0 1 1 0 0,0-1 0 0 0,-1 0 0 0 0,1 0-1 0 0,0 0 1 0 0,0 1 0 0 0,-1-1-1 0 0,1 0 1 0 0,-1 0 0 0 0,1 0 0 0 0,-1 0-1 0 0,1 0 1 0 0,-1 0 0 0 0,1-1-3 0 0,6-23 40 0 0,-6 21-38 0 0,3-17-34 0 0,-3 13-1 0 0,1-1 0 0 0,-1 1-1 0 0,2 0 1 0 0,-1 0 0 0 0,1 1 0 0 0,0-1 0 0 0,4-6 33 0 0,6 2-172 0 0,-12 11 162 0 0,-1 1 1 0 0,0 0 0 0 0,1 0 0 0 0,-1 0 0 0 0,0 0 0 0 0,1 0 0 0 0,-1 0 0 0 0,0 0-1 0 0,1 0 1 0 0,-1 0 0 0 0,1 0 0 0 0,-1 0 0 0 0,0 0 0 0 0,1 0 0 0 0,-1 0-1 0 0,0 0 1 0 0,1 0 0 0 0,-1 0 0 0 0,0 0 0 0 0,1 0 0 0 0,-1 0 0 0 0,0 1-1 0 0,1-1 1 0 0,-1 0 0 0 0,0 0 0 0 0,1 0 0 0 0,-1 1 9 0 0,8 5-63 0 0,-4-2-8 0 0,-1 0-1 0 0,0 0 0 0 0,0 1 0 0 0,-1-1 0 0 0,0 1 1 0 0,1 0-1 0 0,-1-1 0 0 0,0 4 72 0 0,3 9-772 0 0,2 16 772 0 0,-1-5 68 0 0,-6-28-80 0 0,3 9 966 0 0,-1-10 427 0 0,0-1-1752 0 0,1-3 371 0 0,0 0 0 0 0,0-1 0 0 0,-1 1 0 0 0,0 0 0 0 0,0-1 0 0 0,0 0 0 0 0,0 0 0 0 0,7-19 0 0 0,-7 19 0 0 0,-1 4 0 0 0,-1 1 0 0 0,0 0 0 0 0,1-1 0 0 0,-1 1 0 0 0,1 0 0 0 0,0-1 0 0 0,-1 1 0 0 0,1 0 0 0 0,0 0 0 0 0,0 0 0 0 0,0-1 0 0 0,0 1 0 0 0,0 0 0 0 0,0 0 0 0 0,0 0 0 0 0,0 0 0 0 0,0 1 0 0 0,0-1 0 0 0,1 0 0 0 0,-1 0 0 0 0,0 1 0 0 0,1-1 0 0 0,-1 1 0 0 0,0-1 0 0 0,1 1 0 0 0,0-1 0 0 0,-1 1 0 0 0,0 0 0 0 0,1 0 0 0 0,-1 0 0 0 0,0 0 0 0 0,0 0 0 0 0,0 0 0 0 0,0 0 0 0 0,0 1 0 0 0,0-1 0 0 0,0 0 0 0 0,0 1 0 0 0,1-1 0 0 0,-1 0 0 0 0,0 1 0 0 0,0 0 0 0 0,0-1 0 0 0,-1 1 0 0 0,1-1 0 0 0,0 1 0 0 0,0 0 0 0 0,0 0 0 0 0,0-1 0 0 0,0 2 0 0 0,2 2 0 0 0,0 0 0 0 0,0 0 0 0 0,-1 0 0 0 0,3 5 0 0 0,3 5 0 0 0,-4-7-87 0 0,0 1 1 0 0,0 0-1 0 0,2 7 87 0 0,-2-3-3390 0 0,-1-6-744 0 0</inkml:trace>
  <inkml:trace contextRef="#ctx0" brushRef="#br0" timeOffset="5393.496">609 1973 10136 0 0,'0'0'230'0'0,"0"0"30"0"0,0 0 19 0 0,1 1-40 0 0,1 9-230 0 0,1-1 1 0 0,-2 1-1 0 0,1-1 1 0 0,-1 1 0 0 0,-1 3-10 0 0,5 40 696 0 0,2 0 0 0 0,2-1 0 0 0,7 15-696 0 0,-14-56 0 0 0,1 4 0 0 0,-3-15 0 0 0,0 0 0 0 0,0 0 0 0 0,0 0 0 0 0,0 0 0 0 0,0 0 0 0 0,0 0 0 0 0,0 0 0 0 0,0 0 0 0 0,0 0 0 0 0,0 0 0 0 0,0 0 0 0 0,0 0 0 0 0,0 0 0 0 0,0 0 0 0 0,0 0 0 0 0,0 1 0 0 0,0-1 0 0 0,0 0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1 0 0 0 0,-1 0 0 0 0,0 0 0 0 0,2-5 0 0 0,0-6 0 0 0,-2 6 0 0 0,1-1 0 0 0,0 0 0 0 0,1 1 0 0 0,0-1 0 0 0,-1 1 0 0 0,1 0 0 0 0,1 0 0 0 0,-1 0 0 0 0,1 0 0 0 0,0 0 0 0 0,0 0 0 0 0,1 1 0 0 0,-1-1 0 0 0,1 1 0 0 0,0 0 0 0 0,3-2 0 0 0,-7 5 0 0 0,0 1 0 0 0,0 0 0 0 0,1-1 0 0 0,-1 1 0 0 0,0 0 0 0 0,0 0 0 0 0,1-1 0 0 0,-1 1 0 0 0,0 0 0 0 0,0 0 0 0 0,1 0 0 0 0,-1-1 0 0 0,0 1 0 0 0,1 0 0 0 0,-1 0 0 0 0,0 0 0 0 0,1 0 0 0 0,-1 0 0 0 0,0 0 0 0 0,1-1 0 0 0,-1 1 0 0 0,0 0 0 0 0,1 0 0 0 0,-1 0 0 0 0,0 0 0 0 0,1 0 0 0 0,-1 1 0 0 0,1-1 0 0 0,-1 0 0 0 0,0 0 0 0 0,1 0 0 0 0,-1 0 0 0 0,0 0 0 0 0,1 0 0 0 0,-1 0 0 0 0,0 1 0 0 0,2-1 0 0 0,0 1 0 0 0,-1 0 0 0 0,1-1 0 0 0,-1 1 0 0 0,1 0 0 0 0,-1 0 0 0 0,1 0 0 0 0,-1 0 0 0 0,0 0 0 0 0,0 0 0 0 0,1 0 0 0 0,-1 1 0 0 0,0-1 0 0 0,0 0 0 0 0,0 1 0 0 0,0-1 0 0 0,0 1 0 0 0,-1-1 0 0 0,1 1 0 0 0,0-1 0 0 0,-1 1 0 0 0,1 0 0 0 0,0 1 0 0 0,6 13 0 0 0,-6-14 51 0 0,0 0 0 0 0,0 0 1 0 0,0 1-1 0 0,-1-1 1 0 0,1 0-1 0 0,0 0 0 0 0,-1 1 1 0 0,0-1-1 0 0,0 0 0 0 0,1 1 1 0 0,-1-1-1 0 0,0 0 1 0 0,-1 1-1 0 0,1-1 0 0 0,0 0 1 0 0,-1 1-1 0 0,1-1 0 0 0,-1 0 1 0 0,0 0-1 0 0,0 0 1 0 0,0 1-1 0 0,0-1 0 0 0,0 0 1 0 0,0 0-1 0 0,-1 0 1 0 0,0 0-52 0 0,1 0 97 0 0,-1 0 1 0 0,0 0-1 0 0,0 0 1 0 0,0 0-1 0 0,0-1 1 0 0,-1 1-1 0 0,1-1 1 0 0,0 1-1 0 0,-1-1 1 0 0,1 0-1 0 0,-1 0 1 0 0,1 0-1 0 0,-1 0 1 0 0,1 0-1 0 0,-1-1 1 0 0,0 1-1 0 0,1-1 1 0 0,-1 0-1 0 0,0 1 1 0 0,1-1-1 0 0,-1-1 1 0 0,-2 1-98 0 0,4 0-10 0 0,-1-1 0 0 0,1 1-1 0 0,0-1 1 0 0,0 1 0 0 0,0-1 0 0 0,0 0 0 0 0,0 1 0 0 0,0-1-1 0 0,0 0 1 0 0,0 0 0 0 0,0 0 10 0 0,-1-3-4527 0 0,2 4-691 0 0</inkml:trace>
  <inkml:trace contextRef="#ctx0" brushRef="#br0" timeOffset="5394.496">864 2118 8288 0 0,'0'0'381'0'0,"0"0"-6"0"0,0 1-171 0 0,0 2 50 0 0,1 0 0 0 0,0 0 0 0 0,-1 0 0 0 0,1 0 0 0 0,0 0 0 0 0,1 1-254 0 0,4 17 1709 0 0,3 21 423 0 0,-5-23-2172 0 0,0 0 0 0 0,2-1 0 0 0,0 0 0 0 0,4 7 40 0 0,-9-24-509 0 0,-1-1-3 0 0</inkml:trace>
  <inkml:trace contextRef="#ctx0" brushRef="#br0" timeOffset="5395.496">804 1993 7832 0 0,'0'0'696'0'0,"0"0"-560"0"0,0 0-136 0 0,0 0 0 0 0,0 0 544 0 0,0 0 72 0 0,0 0 24 0 0,0 0 0 0 0,0 0-232 0 0,0 0-48 0 0,9 0-8 0 0</inkml:trace>
  <inkml:trace contextRef="#ctx0" brushRef="#br0" timeOffset="6039.205">1022 2174 10136 0 0,'0'0'230'0'0,"0"0"30"0"0,-1 1 19 0 0,0 0-202 0 0,1-1-64 0 0,0 0 0 0 0,-1 1 0 0 0,1-1 0 0 0,0 1 0 0 0,-1-1 0 0 0,1 0 0 0 0,0 0 0 0 0,-1 1 0 0 0,1-1 0 0 0,0 0 0 0 0,-1 1 0 0 0,1-1 1 0 0,-1 0-1 0 0,1 0 0 0 0,0 0 0 0 0,-1 0 0 0 0,1 1 0 0 0,-1-1 0 0 0,1 0 0 0 0,-1 0 0 0 0,1 0 0 0 0,-1 0-13 0 0,1 1 131 0 0,-1-1-1 0 0,1 1 1 0 0,0 0 0 0 0,0 0-1 0 0,0-1 1 0 0,-1 1-1 0 0,1 0 1 0 0,0 0 0 0 0,0 0-1 0 0,0-1 1 0 0,0 1 0 0 0,1 0-1 0 0,-1 0 1 0 0,0 0-131 0 0,0 1 166 0 0,0-2-166 0 0,0 1 1 0 0,0 0 0 0 0,0 0-1 0 0,1-1 1 0 0,-1 1-1 0 0,0 0 1 0 0,0-1 0 0 0,1 1-1 0 0,-1 0 1 0 0,1-1 0 0 0,-1 1-1 0 0,0-1 1 0 0,1 1 0 0 0,-1-1-1 0 0,1 1 1 0 0,-1-1-1 0 0,1 1 1 0 0,-1-1 0 0 0,1 1-1 0 0,0-1 1 0 0,-1 1 0 0 0,1-1-1 0 0,0 0 0 0 0,1 2 2 0 0,0 0-2 0 0,1-1 0 0 0,-1 1 0 0 0,1 0 0 0 0,0-1 0 0 0,-1 0 0 0 0,1 1 0 0 0,0-1 0 0 0,0 0 0 0 0,0-1 0 0 0,0 1 0 0 0,0 0 0 0 0,0-1 0 0 0,0 0 0 0 0,0 0 0 0 0,2 0 0 0 0,0 0 0 0 0,-1 0 0 0 0,0 0 0 0 0,0-1 0 0 0,0 0 0 0 0,0 0 0 0 0,0 0 0 0 0,0 0 0 0 0,0-1 0 0 0,0 0 0 0 0,0 0 0 0 0,1 0 0 0 0,-4 1-9 0 0,0 0 0 0 0,1 0 0 0 0,-1 0-1 0 0,0 0 1 0 0,0 0 0 0 0,0 0 0 0 0,0 0 0 0 0,0 0 0 0 0,0-1 0 0 0,-1 1 0 0 0,1 0 0 0 0,0-1 0 0 0,-1 1 0 0 0,1 0 0 0 0,-1-1 0 0 0,1 1 0 0 0,-1-1 0 0 0,0 1 0 0 0,1 0 0 0 0,-1-1 0 0 0,0 1 0 0 0,0-1 0 0 0,0 1 0 0 0,0-1 0 0 0,0 1 0 0 0,0-1 0 0 0,-1 1 0 0 0,1-1 0 0 0,0 1 0 0 0,-1-1 0 0 0,1 1 0 0 0,-1 0 0 0 0,0-1 0 0 0,1 1 0 0 0,-1 0 9 0 0,-1-3-129 0 0,0 1 0 0 0,0 0 0 0 0,0-1 0 0 0,0 1 0 0 0,-1 0 0 0 0,1 0 0 0 0,-1 1 0 0 0,1-1 0 0 0,-1 1 0 0 0,0-1 0 0 0,0 1 1 0 0,-1 0-1 0 0,1 0 129 0 0,2 1 12 0 0,-1 0 1 0 0,1 0-1 0 0,0 0 1 0 0,-1 1-1 0 0,1-1 1 0 0,-1 1-1 0 0,1-1 1 0 0,0 1 0 0 0,-1-1-1 0 0,1 1 1 0 0,-1 0-1 0 0,1 0 1 0 0,-1 0-1 0 0,1 0 1 0 0,-1 0-1 0 0,0 0 1 0 0,1 0-1 0 0,-1 0 1 0 0,1 1-1 0 0,0-1 1 0 0,-1 0 0 0 0,1 1-1 0 0,-1-1 1 0 0,1 1-1 0 0,-1 0 1 0 0,1-1-1 0 0,0 1 1 0 0,0 0-1 0 0,-1 0 1 0 0,1 0-1 0 0,0 0 1 0 0,0 0-13 0 0,-1 2 121 0 0,-1-1-1 0 0,1 1 1 0 0,0-1-1 0 0,1 1 1 0 0,-1 0-1 0 0,0 0 1 0 0,1 0-1 0 0,-1 0 1 0 0,1 0-1 0 0,0 0 1 0 0,0 0-1 0 0,0 0 1 0 0,0 2-121 0 0,0 5 318 0 0,-1 1 0 0 0,1-1 0 0 0,1 8-318 0 0,-1-15 77 0 0,2 1-1 0 0,-1-1 0 0 0,0 0 1 0 0,1 0-1 0 0,-1 0 0 0 0,1 0 1 0 0,0 0-1 0 0,0 1 0 0 0,0-1 1 0 0,0-1-1 0 0,1 1 1 0 0,-1 0-1 0 0,1 0 0 0 0,0 0 1 0 0,-1-1-1 0 0,1 1 0 0 0,1-1 1 0 0,-1 0-1 0 0,0 1 0 0 0,0-1 1 0 0,1 0-1 0 0,-1 0 1 0 0,1 0-1 0 0,0-1 0 0 0,0 1 1 0 0,0-1-1 0 0,-1 1 0 0 0,1-1 1 0 0,3 0-77 0 0,1 2-67 0 0,0-2 1 0 0,1 1-1 0 0,-1-1 0 0 0,0 0 1 0 0,1 0-1 0 0,-1-1 1 0 0,2 0 66 0 0,1-1-2212 0 0,1 0 1 0 0,7-1 2211 0 0,-4-1-4968 0 0</inkml:trace>
  <inkml:trace contextRef="#ctx0" brushRef="#br0" timeOffset="6040.205">1320 2181 3224 0 0,'-3'-2'1014'0'0,"2"3"7156"0"0,0 1-8054 0 0,1 0 1 0 0,-1 0 0 0 0,0 0 0 0 0,1 0 0 0 0,0 0 0 0 0,-1 0 0 0 0,1 0 0 0 0,0 0-1 0 0,0 0 1 0 0,0 0 0 0 0,0 0 0 0 0,1 0 0 0 0,-1 0 0 0 0,1 0 0 0 0,-1 2-117 0 0,3 1 117 0 0,-1 1 0 0 0,1 0 1 0 0,-1-1-1 0 0,2 0 1 0 0,1 4-118 0 0,-2-5 74 0 0,-2-3-8 0 0,-1-1-61 0 0,0 1 1 0 0,0-1 0 0 0,0 0 0 0 0,0 0 0 0 0,0 0-1 0 0,0 0 1 0 0,0 0 0 0 0,0 1 0 0 0,0-1 0 0 0,0 0 0 0 0,0 0-1 0 0,0 0 1 0 0,0 0 0 0 0,0 0 0 0 0,0 1 0 0 0,0-1 0 0 0,0 0-1 0 0,0 0 1 0 0,1 0 0 0 0,-1 0 0 0 0,0 0 0 0 0,0 0 0 0 0,0 1-1 0 0,0-1 1 0 0,0 0 0 0 0,0 0 0 0 0,1 0 0 0 0,-1 0-1 0 0,0 0 1 0 0,0 0 0 0 0,0 0 0 0 0,0 0 0 0 0,0 0 0 0 0,1 0-1 0 0,-1 0 1 0 0,0 0 0 0 0,0 0 0 0 0,0 0 0 0 0,0 0 0 0 0,1 0-1 0 0,-1 0 1 0 0,0 0 0 0 0,0 0 0 0 0,0 0 0 0 0,0 0-1 0 0,0 0 1 0 0,1 0 0 0 0,-1 0 0 0 0,0 0 0 0 0,0 0 0 0 0,0 0-1 0 0,0 0 1 0 0,0 0 0 0 0,1 0 0 0 0,-1-1 0 0 0,0 1 0 0 0,0 0-1 0 0,0 0 1 0 0,0 0 0 0 0,0 0 0 0 0,0 0 0 0 0,0 0 0 0 0,0-1-1 0 0,1 1 1 0 0,-1 0 0 0 0,0 0 0 0 0,0 0 0 0 0,0 0-6 0 0,7-12 180 0 0,-1-3-167 0 0,0-1-236 0 0,1 1-1 0 0,0 0 0 0 0,9-13 224 0 0,-14 25-37 0 0,0 0 1 0 0,1 0-1 0 0,-1 0 0 0 0,1 0 0 0 0,-1 0 1 0 0,1 1-1 0 0,0-1 0 0 0,0 1 0 0 0,0 0 0 0 0,1 0 1 0 0,-1 0-1 0 0,0 0 0 0 0,1 1 0 0 0,-1-1 0 0 0,1 1 1 0 0,-1 0-1 0 0,4-1 37 0 0,-5 2 0 0 0,-1 0 1 0 0,0 0-1 0 0,1 0 0 0 0,-1 1 1 0 0,1-1-1 0 0,-1 0 1 0 0,0 1-1 0 0,1-1 0 0 0,-1 1 1 0 0,0-1-1 0 0,1 1 1 0 0,-1-1-1 0 0,0 1 0 0 0,0 0 1 0 0,0 0-1 0 0,0 0 1 0 0,0 0-1 0 0,0 0 0 0 0,0 0 1 0 0,0 0-1 0 0,0 0 0 0 0,0 0 1 0 0,0 0-1 0 0,0 1 0 0 0,2 3 5 0 0,0 0 0 0 0,0 0 0 0 0,-1 0 0 0 0,1 0 1 0 0,-1 2-6 0 0,10 32 0 0 0,-6-19 0 0 0,5 11 0 0 0,-11-30-9 0 0,1 0 0 0 0,-1 0 0 0 0,0 0 1 0 0,1 0-1 0 0,0 0 0 0 0,-1 0 0 0 0,1 0 1 0 0,-1 0-1 0 0,1 0 0 0 0,0 0 0 0 0,0 0 0 0 0,-1-1 1 0 0,1 1-1 0 0,0 0 0 0 0,0-1 0 0 0,0 1 9 0 0,0 0-19 0 0,5 1-109 0 0</inkml:trace>
  <inkml:trace contextRef="#ctx0" brushRef="#br0" timeOffset="8320.369">1670 1899 7832 0 0,'0'0'602'0'0,"0"0"-304"0"0,0 0 190 0 0,0 0 120 0 0,0 0 28 0 0,0 2-6 0 0,1 6-71 0 0,3 14 628 0 0,3-2-455 0 0,-2 1 0 0 0,0 0 1 0 0,-1 3-733 0 0,2 6 985 0 0,2 6-985 0 0,1-4 416 0 0,12 41 310 0 0,-16-60-607 0 0,0 0 0 0 0,1 0 0 0 0,0 0-1 0 0,3 3-118 0 0,5 7 90 0 0,1 3-433 0 0,-3-10-4442 0 0,-6-10-632 0 0</inkml:trace>
  <inkml:trace contextRef="#ctx0" brushRef="#br0" timeOffset="8321.369">1646 2087 1840 0 0,'6'1'2023'0'0,"13"2"2186"0"0,1 0 0 0 0,6-1-4209 0 0,5-1 591 0 0,0-1-1 0 0,1-2 1 0 0,27-5-591 0 0,-5 1 64 0 0,-25 2-5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46.600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1 541 1376 0 0,'0'0'291'0'0,"0"0"683"0"0,0 0 304 0 0,0 0 59 0 0,0 0-96 0 0,0 0-432 0 0,0 0-191 0 0,0 0-40 0 0,0 0-54 0 0,0 0-190 0 0,0 6 154 0 0,0 19 392 0 0,0 5 313 0 0,3 28-1193 0 0,-1-25 748 0 0,2 11-699 0 0,1-32-1034 0 0,-4-11-3220 0 0</inkml:trace>
  <inkml:trace contextRef="#ctx0" brushRef="#br0" timeOffset="1682.075">8 638 4752 0 0,'0'0'101'0'0,"0"0"22"0"0,0 0 6 0 0,0 0 51 0 0,0 0 191 0 0,0 0 79 0 0,0 0 20 0 0,0 0 7 0 0,0 0 23 0 0,0 0 11 0 0,1 0 1 0 0,201-5 785 0 0,179 6-361 0 0,-145 3-505 0 0,316-14 1575 0 0,-507 9-1972 0 0,98-6-34 0 0,-4 0-184 0 0,-32 1-455 0 0,-106 6 283 0 0,-1 0-17 0 0,0 0 89 0 0,0 0 386 0 0,0 0 170 0 0,0 0 31 0 0,0 0-34 0 0,0 0-163 0 0,0 0-42 0 0,-6-12 320 0 0,6 11-368 0 0,-1 0 0 0 0,1 1 1 0 0,0-1-1 0 0,-1 0 1 0 0,1 1-1 0 0,0-1 0 0 0,-1 1 1 0 0,1-1-1 0 0,-1 0 1 0 0,1 1-1 0 0,-1-1 0 0 0,1 1 1 0 0,-1 0-1 0 0,0-1 1 0 0,1 1-1 0 0,-1-1 0 0 0,1 1 1 0 0,-2-1-17 0 0,2 1 3 0 0,-1 0 0 0 0,0-1 0 0 0,1 1 0 0 0,-1-1 0 0 0,0 1 0 0 0,1-1 0 0 0,-1 1 0 0 0,0-1 0 0 0,1 1 0 0 0,-1-1 0 0 0,1 0 0 0 0,-1 1 0 0 0,1-1 1 0 0,-1 0-1 0 0,1 1 0 0 0,0-2-3 0 0,-7-18 701 0 0,4 11-150 0 0,0 0-1 0 0,0 0 1 0 0,1 0 0 0 0,0-3-551 0 0,0-10 471 0 0,0 10-176 0 0,0-1 0 0 0,2-4-295 0 0,-1 11-63 0 0,1-4-297 0 0,1 3-3914 0 0,2 2-1122 0 0</inkml:trace>
  <inkml:trace contextRef="#ctx0" brushRef="#br0" timeOffset="2537.413">1799 537 1840 0 0,'0'0'392'0'0,"0"0"973"0"0,0 0 425 0 0,0 0 87 0 0,0 2-187 0 0,0 7-688 0 0,1 0-1 0 0,0 0 0 0 0,2 3-1001 0 0,-1-2 441 0 0,-1-1-1 0 0,0 1 1 0 0,0 4-441 0 0,0-7 83 0 0,-1 1 0 0 0,1-1 0 0 0,1 1 0 0 0,0 0-83 0 0,3 20-3982 0 0,-4-18-152 0 0</inkml:trace>
  <inkml:trace contextRef="#ctx0" brushRef="#br0" timeOffset="2538.413">336 38 456 0 0,'0'0'1844'0'0,"0"0"219"0"0,0 0 95 0 0,0 0-237 0 0,0 6-670 0 0,2 42-224 0 0,5 32-1027 0 0,4 5 16 0 0,-8-67-16 0 0,3-3 0 0 0</inkml:trace>
  <inkml:trace contextRef="#ctx0" brushRef="#br0" timeOffset="2539.413">248 0 8288 0 0,'0'0'190'0'0,"0"0"28"0"0,0 0 7 0 0,1 1-33 0 0,22 14 282 0 0,48 29 819 0 0,31 28-1293 0 0,-88-60 68 0 0,0 0 0 0 0,0 1 0 0 0,6 9-68 0 0,-13-14 26 0 0,-1 1 0 0 0,1 0 0 0 0,-1 1 0 0 0,-1-1 0 0 0,0 1 0 0 0,2 6-26 0 0,-6-14 0 0 0,0 1 0 0 0,0-1 0 0 0,0 0 0 0 0,-1 1 0 0 0,1-1 0 0 0,-1 1 0 0 0,1-1 0 0 0,-1 1 0 0 0,0-1 0 0 0,0 1 0 0 0,0-1 0 0 0,0 1 0 0 0,-1-1 0 0 0,1 1 0 0 0,-1-1 0 0 0,1 1 0 0 0,-2 1 0 0 0,1-1 0 0 0,-1-1 0 0 0,1 0 0 0 0,-1 0 0 0 0,0 0 0 0 0,0 0 0 0 0,0 0 0 0 0,0 0 0 0 0,0-1 0 0 0,0 1 0 0 0,0-1 0 0 0,0 1 0 0 0,0-1 0 0 0,-1 0 0 0 0,1 0 0 0 0,-1 0 0 0 0,-1 1 0 0 0,-4 0-309 0 0,0 0 0 0 0,0 0 1 0 0,0 0-1 0 0,-1-1 0 0 0,1 0 1 0 0,0-1-1 0 0,0 0 0 0 0,-1 0 1 0 0,1-1-1 0 0,-6-1 309 0 0,11 2-3497 0 0</inkml:trace>
  <inkml:trace contextRef="#ctx0" brushRef="#br0" timeOffset="3422.654">640 138 5064 0 0,'0'0'389'0'0,"0"0"-128"0"0,0 0 390 0 0,0 0 196 0 0,0 0 38 0 0,0 0 26 0 0,0 0 70 0 0,0 0 38 0 0,0 0 5 0 0,0 0-138 0 0,0 0-531 0 0,5 11 580 0 0,3 2-892 0 0,0 1 1 0 0,-2 1-1 0 0,0-1 1 0 0,0 1-1 0 0,-2 0 1 0 0,4 14-44 0 0,2-1-562 0 0,-6-17-267 0 0,0-3 183 0 0</inkml:trace>
  <inkml:trace contextRef="#ctx0" brushRef="#br0" timeOffset="3423.654">645 130 10136 0 0,'5'-13'498'0'0,"-5"11"-436"0"0,1 0 0 0 0,-1 1 0 0 0,1-1 0 0 0,-1 0 0 0 0,1 1 0 0 0,0-1 0 0 0,-1 1 0 0 0,1-1 0 0 0,1 0-62 0 0,0-1 0 0 0,0 1 0 0 0,0-1 0 0 0,0 1 0 0 0,0 0 0 0 0,0 0 0 0 0,0 0 0 0 0,1 0 0 0 0,-1 0 0 0 0,1 0 0 0 0,-1 1 0 0 0,1-1 0 0 0,0 1 0 0 0,0 0 0 0 0,0 0 0 0 0,-1 0 0 0 0,1 0 0 0 0,0 0 0 0 0,1 1 0 0 0,5-2-14 0 0,-8 2 26 0 0,1-1-1 0 0,0 1 0 0 0,0 0 1 0 0,-1 0-1 0 0,1 0 0 0 0,0 0 1 0 0,0 0-1 0 0,1 0-11 0 0,0 1 89 0 0,0-1 0 0 0,1 1 0 0 0,-1-1 0 0 0,0 1 0 0 0,0 0 1 0 0,1 0-1 0 0,-1 1 0 0 0,0-1 0 0 0,0 1 0 0 0,0-1 0 0 0,-1 1 0 0 0,1 0 0 0 0,0 0 0 0 0,-1 0 0 0 0,1 0 1 0 0,-1 1-1 0 0,3 1-89 0 0,-4-2 7 0 0,0 0 1 0 0,1 0 0 0 0,-1 0-1 0 0,0 1 1 0 0,0-1 0 0 0,0 0-1 0 0,0 0 1 0 0,0 1 0 0 0,0-1-1 0 0,-1 1 1 0 0,1-1 0 0 0,-1 0-1 0 0,0 1 1 0 0,0-1 0 0 0,0 1-1 0 0,0-1 1 0 0,0 1 0 0 0,0-1 0 0 0,0 1-1 0 0,-1-1 1 0 0,0 0 0 0 0,1 1-1 0 0,-1-1 1 0 0,0 0 0 0 0,-1 2-8 0 0,-1 3 41 0 0,-1-1 0 0 0,0 0 0 0 0,0 0 0 0 0,-1 0 0 0 0,0 0 0 0 0,0-1 1 0 0,-6 5-42 0 0,-4 9 0 0 0,15-19-1 0 0,0 0 0 0 0,0 0 0 0 0,0 0 0 0 0,0 0 0 0 0,0 0 0 0 0,0 0 0 0 0,0 0 0 0 0,0 0 0 0 0,0 0 0 0 0,0 0 0 0 0,0 0 0 0 0,0 1 0 0 0,0-1 0 0 0,-1 0 0 0 0,1 0 0 0 0,0 0 0 0 0,0 0 0 0 0,0 0 0 0 0,0 0 0 0 0,0 0 0 0 0,0 0 0 0 0,0 1 0 0 0,0-1 0 0 0,0 0 0 0 0,0 0 1 0 0,0 0-1 0 0,0 0 0 0 0,0 0 0 0 0,1 0 0 0 0,-1 0 0 0 0,0 0 0 0 0,0 1 0 0 0,0-1 0 0 0,0 0 0 0 0,0 0 0 0 0,0 0 0 0 0,0 0 0 0 0,0 0 0 0 0,0 0 0 0 0,0 0 0 0 0,0 0 0 0 0,0 0 1 0 0,6 2-95 0 0,9-2-104 0 0,-13 0 175 0 0,3 0 50 0 0,1 1 0 0 0,-1-1 1 0 0,1 1-1 0 0,-1 1 0 0 0,0-1 0 0 0,0 1 0 0 0,0 0 0 0 0,0 0 1 0 0,0 0-1 0 0,0 1 0 0 0,0 0 0 0 0,-1 0 0 0 0,1 0 1 0 0,2 2-27 0 0,22 16-1376 0 0,-20-16 864 0 0</inkml:trace>
  <inkml:trace contextRef="#ctx0" brushRef="#br0" timeOffset="5028.482">948 69 8288 0 0,'0'0'190'0'0,"0"0"28"0"0,0 0 7 0 0,0 0 43 0 0,0 0 159 0 0,0 0 70 0 0,0 0 14 0 0,0 0-69 0 0,0 0-220 0 0,0 1 164 0 0,20 18 1204 0 0,-6 0-1575 0 0,-8-11-15 0 0,0 0 1 0 0,1 0-1 0 0,0 0 0 0 0,7 5 0 0 0,-11-10 0 0 0,-3-2 0 0 0,1-1 0 0 0,0 1 0 0 0,-1 0 0 0 0,1 0 0 0 0,0-1 0 0 0,0 1 0 0 0,0-1 0 0 0,-1 1 0 0 0,1-1 0 0 0,0 1 0 0 0,0-1 0 0 0,0 1 0 0 0,0-1 0 0 0,0 0 0 0 0,0 0 0 0 0,0 1 0 0 0,0-1 0 0 0,0 0 0 0 0,0 0 0 0 0,13 3 0 0 0,-8-3 0 0 0,0 0 0 0 0</inkml:trace>
  <inkml:trace contextRef="#ctx0" brushRef="#br0" timeOffset="5029.482">1130 69 8288 0 0,'0'0'190'0'0,"0"0"28"0"0,0 0 7 0 0,1 0-33 0 0,3-3-153 0 0,0-1-39 0 0,1 1 76 0 0,-4 2 312 0 0,-1 1 109 0 0,0 0 14 0 0,0 0-69 0 0,0 2-428 0 0,0-1 0 0 0,0 0 0 0 0,0 0-1 0 0,0 1 1 0 0,0-1 0 0 0,0 0 0 0 0,-1 0 0 0 0,1 0-1 0 0,0 0 1 0 0,-1 1 0 0 0,1-1 0 0 0,-1 0-14 0 0,-1 6 77 0 0,0-1 0 0 0,0 1 0 0 0,1-1 0 0 0,-1 6-77 0 0,-4 19 1132 0 0,-8 12-580 0 0,0 1 1536 0 0,0 8-2088 0 0,12-45-58 0 0,1-2-369 0 0,0 1-1 0 0,0-1 1 0 0,0 0 0 0 0,1 3 427 0 0,0-7-1011 0 0,0-1-1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25T20:39:54.392"/>
    </inkml:context>
    <inkml:brush xml:id="br0">
      <inkml:brushProperty name="width" value="0.05" units="cm"/>
      <inkml:brushProperty name="height" value="0.05" units="cm"/>
      <inkml:brushProperty name="color" value="#990033"/>
    </inkml:brush>
  </inkml:definitions>
  <inkml:trace contextRef="#ctx0" brushRef="#br0">3 1 1376 0 0,'0'0'299'0'0,"0"0"715"0"0,0 0 313 0 0,0 0 66 0 0,0 0-106 0 0,0 12 583 0 0,-1-8-1649 0 0,0-1 1 0 0,1 1-1 0 0,0 0 0 0 0,0-1 0 0 0,0 1 0 0 0,0-1 0 0 0,0 1 0 0 0,1 0 0 0 0,-1-1 0 0 0,1 1 0 0 0,0-1 0 0 0,1 3-221 0 0,0-1 3 0 0,-1 1 0 0 0,0-1 1 0 0,0 1-1 0 0,0 5-3 0 0,-1-5 0 0 0,1 0 0 0 0,0-1 0 0 0,0 1 0 0 0,1 3 0 0 0,2 6 0 0 0,-1-8 0 0 0,3-1 0 0 0</inkml:trace>
  <inkml:trace contextRef="#ctx0" brushRef="#br0" timeOffset="1">10 64 6448 0 0,'0'0'297'0'0,"0"0"-9"0"0,0 0-117 0 0,0 0 205 0 0,0 0 110 0 0,6 2 536 0 0,-1 0-648 0 0,0-2 0 0 0,1 1 0 0 0,-1 0 0 0 0,3-1-374 0 0,8 1 482 0 0,9 1-397 0 0,0-2-1 0 0,21-2-84 0 0,13-1-3 0 0,144 10 1325 0 0,-120-3-1038 0 0,198 11 114 0 0,-131-10-329 0 0,-43-2-62 0 0,157 3 118 0 0,16-4-62 0 0,-73 0 2 0 0,69 3-4 0 0,1 0-107 0 0,-68 6-824 0 0,-137-6 656 0 0,-41-3 177 0 0,-8 0 4 0 0,0-1 0 0 0,1 0 0 0 0,8-3 33 0 0,0-3 1952 0 0,-37-6-1072 0 0,4 7-664 0 0,-14-19 651 0 0,12 19-789 0 0,0 0 0 0 0,0 0 0 0 0,1 0 1 0 0,0 0-1 0 0,-1 0 0 0 0,2-1 0 0 0,-1 1 0 0 0,0-1 0 0 0,1-1-78 0 0,-4-5 35 0 0,5 10-129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9347-C05E-4F77-AEE5-07FB7D3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53</cp:revision>
  <dcterms:created xsi:type="dcterms:W3CDTF">2020-02-25T14:28:00Z</dcterms:created>
  <dcterms:modified xsi:type="dcterms:W3CDTF">2020-02-26T18:13:00Z</dcterms:modified>
</cp:coreProperties>
</file>